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0141" w14:textId="308361FA" w:rsidR="008141AC" w:rsidRPr="00971686" w:rsidRDefault="00C7557B" w:rsidP="00971686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L’HISTOIRE DE MA VIE et </w:t>
      </w:r>
      <w:r w:rsidRPr="00971686">
        <w:rPr>
          <w:rFonts w:ascii="Arial" w:hAnsi="Arial" w:cs="Arial"/>
          <w:color w:val="FF0000"/>
          <w:sz w:val="28"/>
          <w:szCs w:val="28"/>
        </w:rPr>
        <w:t>MON TIRAGE 2022</w:t>
      </w:r>
      <w:r>
        <w:rPr>
          <w:rFonts w:ascii="Arial" w:hAnsi="Arial" w:cs="Arial"/>
          <w:color w:val="FF0000"/>
          <w:sz w:val="28"/>
          <w:szCs w:val="28"/>
        </w:rPr>
        <w:t xml:space="preserve">    </w:t>
      </w:r>
      <w:r w:rsidR="00971686">
        <w:rPr>
          <w:rFonts w:ascii="Arial" w:hAnsi="Arial" w:cs="Arial"/>
          <w:color w:val="FF0000"/>
          <w:sz w:val="28"/>
          <w:szCs w:val="28"/>
        </w:rPr>
        <w:t xml:space="preserve">Nom =                       </w:t>
      </w:r>
      <w:r>
        <w:rPr>
          <w:rFonts w:ascii="Arial" w:hAnsi="Arial" w:cs="Arial"/>
          <w:color w:val="FF0000"/>
          <w:sz w:val="28"/>
          <w:szCs w:val="28"/>
        </w:rPr>
        <w:t xml:space="preserve">     </w:t>
      </w:r>
      <w:r w:rsidR="00971686">
        <w:rPr>
          <w:rFonts w:ascii="Arial" w:hAnsi="Arial" w:cs="Arial"/>
          <w:color w:val="FF0000"/>
          <w:sz w:val="28"/>
          <w:szCs w:val="28"/>
        </w:rPr>
        <w:t xml:space="preserve">     Date = Le </w:t>
      </w:r>
    </w:p>
    <w:p w14:paraId="1EA81E92" w14:textId="32A99929" w:rsidR="008141AC" w:rsidRDefault="008141AC">
      <w:pPr>
        <w:rPr>
          <w:rFonts w:ascii="Arial" w:hAnsi="Arial" w:cs="Arial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5"/>
        <w:gridCol w:w="1996"/>
        <w:gridCol w:w="1996"/>
        <w:gridCol w:w="1996"/>
        <w:gridCol w:w="1996"/>
        <w:gridCol w:w="1996"/>
        <w:gridCol w:w="1996"/>
      </w:tblGrid>
      <w:tr w:rsidR="008141AC" w14:paraId="248FCF57" w14:textId="77777777" w:rsidTr="00971686">
        <w:trPr>
          <w:trHeight w:val="2232"/>
        </w:trPr>
        <w:tc>
          <w:tcPr>
            <w:tcW w:w="1995" w:type="dxa"/>
          </w:tcPr>
          <w:p w14:paraId="6FBD37D6" w14:textId="77777777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8D14BD0" w14:textId="77777777" w:rsidR="008141AC" w:rsidRDefault="008141AC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25F8B2B5" w14:textId="77777777" w:rsidR="00971686" w:rsidRDefault="00971686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1EEE4B2E" w14:textId="77777777" w:rsidR="00971686" w:rsidRDefault="00971686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08FD12CA" w14:textId="77777777" w:rsidR="00971686" w:rsidRDefault="00971686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60733592" w14:textId="2E8A2741" w:rsidR="00971686" w:rsidRDefault="00971686" w:rsidP="009716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78F29949" w14:textId="77777777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EDB0A7D" w14:textId="54B0DD4A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39DB5117" w14:textId="77777777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42E3F30" w14:textId="20263202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231F1B23" w14:textId="77777777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D3B1637" w14:textId="74592D32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96" w:type="dxa"/>
          </w:tcPr>
          <w:p w14:paraId="4F3B68C9" w14:textId="77777777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ED00689" w14:textId="1C27D964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02969A27" w14:textId="77777777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D978559" w14:textId="3FCB9F7B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4DF3C5F2" w14:textId="77777777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8E3570F" w14:textId="01B1F679" w:rsidR="008141AC" w:rsidRDefault="008141AC" w:rsidP="008141A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71686" w14:paraId="2B43A3FB" w14:textId="77777777" w:rsidTr="00B475D2">
        <w:trPr>
          <w:trHeight w:val="563"/>
        </w:trPr>
        <w:tc>
          <w:tcPr>
            <w:tcW w:w="13971" w:type="dxa"/>
            <w:gridSpan w:val="7"/>
          </w:tcPr>
          <w:p w14:paraId="6E17BC48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  <w:p w14:paraId="0A77A6B8" w14:textId="116D0F04" w:rsidR="00971686" w:rsidRDefault="00971686" w:rsidP="009716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1686">
              <w:rPr>
                <w:rFonts w:ascii="Arial" w:hAnsi="Arial" w:cs="Arial"/>
                <w:color w:val="FF0000"/>
              </w:rPr>
              <w:t>MES INTERPRÉTATIONS</w:t>
            </w:r>
          </w:p>
        </w:tc>
      </w:tr>
      <w:tr w:rsidR="00971686" w14:paraId="3497C743" w14:textId="77777777" w:rsidTr="005A7C54">
        <w:trPr>
          <w:trHeight w:val="1062"/>
        </w:trPr>
        <w:tc>
          <w:tcPr>
            <w:tcW w:w="1995" w:type="dxa"/>
          </w:tcPr>
          <w:p w14:paraId="2DBE2999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  <w:p w14:paraId="1901B850" w14:textId="27605D58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  <w:p w14:paraId="36E9C758" w14:textId="77777777" w:rsidR="00B475D2" w:rsidRDefault="00B475D2">
            <w:pPr>
              <w:rPr>
                <w:rFonts w:ascii="Arial" w:hAnsi="Arial" w:cs="Arial"/>
                <w:color w:val="000000" w:themeColor="text1"/>
              </w:rPr>
            </w:pPr>
          </w:p>
          <w:p w14:paraId="4B73B2ED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  <w:p w14:paraId="211EC4DC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  <w:p w14:paraId="38F93ACF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  <w:p w14:paraId="798D650B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  <w:p w14:paraId="674089CA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  <w:p w14:paraId="4AFE99EF" w14:textId="34DEED40" w:rsidR="00B475D2" w:rsidRDefault="00B475D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24645312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37D3ACEF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4E9E2D08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25326E70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1AC3930F" w14:textId="77777777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6" w:type="dxa"/>
          </w:tcPr>
          <w:p w14:paraId="02D4B105" w14:textId="3E93E680" w:rsidR="00971686" w:rsidRDefault="0097168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C2519" w14:paraId="5BC7F931" w14:textId="77777777" w:rsidTr="00B475D2">
        <w:trPr>
          <w:trHeight w:val="562"/>
        </w:trPr>
        <w:tc>
          <w:tcPr>
            <w:tcW w:w="13971" w:type="dxa"/>
            <w:gridSpan w:val="7"/>
          </w:tcPr>
          <w:p w14:paraId="66F7FD20" w14:textId="77777777" w:rsidR="008C2519" w:rsidRDefault="008C2519">
            <w:pPr>
              <w:rPr>
                <w:rFonts w:ascii="Arial" w:hAnsi="Arial" w:cs="Arial"/>
                <w:color w:val="000000" w:themeColor="text1"/>
              </w:rPr>
            </w:pPr>
          </w:p>
          <w:p w14:paraId="6091FDF1" w14:textId="01BE29EC" w:rsidR="008C2519" w:rsidRPr="00B475D2" w:rsidRDefault="008C2519" w:rsidP="00B475D2">
            <w:pPr>
              <w:jc w:val="center"/>
              <w:rPr>
                <w:rFonts w:ascii="Arial" w:hAnsi="Arial" w:cs="Arial"/>
                <w:color w:val="FF0000"/>
              </w:rPr>
            </w:pPr>
            <w:r w:rsidRPr="00971686">
              <w:rPr>
                <w:rFonts w:ascii="Arial" w:hAnsi="Arial" w:cs="Arial"/>
                <w:color w:val="FF0000"/>
              </w:rPr>
              <w:t>MES OBSERVATIONS</w:t>
            </w:r>
            <w:r w:rsidR="00971686">
              <w:rPr>
                <w:rFonts w:ascii="Arial" w:hAnsi="Arial" w:cs="Arial"/>
                <w:color w:val="FF0000"/>
              </w:rPr>
              <w:t> DE L’ENSEMBLE</w:t>
            </w:r>
          </w:p>
        </w:tc>
      </w:tr>
      <w:tr w:rsidR="008C2519" w14:paraId="214F5FAE" w14:textId="77777777" w:rsidTr="0081329F">
        <w:tc>
          <w:tcPr>
            <w:tcW w:w="13971" w:type="dxa"/>
            <w:gridSpan w:val="7"/>
          </w:tcPr>
          <w:p w14:paraId="7E81DF56" w14:textId="77777777" w:rsidR="008C2519" w:rsidRDefault="008C2519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60F23F3F" w14:textId="77777777" w:rsidR="00971686" w:rsidRDefault="00971686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3C1BC5E7" w14:textId="77777777" w:rsidR="00971686" w:rsidRDefault="00971686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332E7936" w14:textId="77777777" w:rsidR="00971686" w:rsidRDefault="00971686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526352E9" w14:textId="77777777" w:rsidR="00971686" w:rsidRDefault="00971686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7F699B20" w14:textId="77777777" w:rsidR="00971686" w:rsidRDefault="00971686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74FDE5CF" w14:textId="77777777" w:rsidR="00B475D2" w:rsidRDefault="00B475D2" w:rsidP="00971686">
            <w:pPr>
              <w:rPr>
                <w:rFonts w:ascii="Arial" w:hAnsi="Arial" w:cs="Arial"/>
                <w:color w:val="000000" w:themeColor="text1"/>
              </w:rPr>
            </w:pPr>
          </w:p>
          <w:p w14:paraId="77C6D111" w14:textId="775AE486" w:rsidR="00B475D2" w:rsidRDefault="00B475D2" w:rsidP="00971686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0EC1844" w14:textId="4C6BA791" w:rsidR="008141AC" w:rsidRPr="00971686" w:rsidRDefault="008141AC" w:rsidP="00B475D2">
      <w:pPr>
        <w:rPr>
          <w:rFonts w:ascii="Arial" w:hAnsi="Arial" w:cs="Arial"/>
          <w:color w:val="FF0000"/>
        </w:rPr>
      </w:pPr>
    </w:p>
    <w:p w14:paraId="59084EB9" w14:textId="5044DDD5" w:rsidR="008141AC" w:rsidRDefault="00971686" w:rsidP="00971686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971686">
        <w:rPr>
          <w:rFonts w:ascii="Arial" w:hAnsi="Arial" w:cs="Arial"/>
          <w:color w:val="FF0000"/>
          <w:sz w:val="28"/>
          <w:szCs w:val="28"/>
        </w:rPr>
        <w:lastRenderedPageBreak/>
        <w:t>LE TIRAGE POUR L’ANNÉE 2022</w:t>
      </w:r>
    </w:p>
    <w:p w14:paraId="7CFF2033" w14:textId="62832CFA" w:rsidR="00971686" w:rsidRDefault="00971686" w:rsidP="00971686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94"/>
        <w:gridCol w:w="2794"/>
        <w:gridCol w:w="2795"/>
      </w:tblGrid>
      <w:tr w:rsidR="00D9117D" w14:paraId="5569E2DD" w14:textId="77777777" w:rsidTr="00D9117D">
        <w:trPr>
          <w:trHeight w:val="192"/>
        </w:trPr>
        <w:tc>
          <w:tcPr>
            <w:tcW w:w="5588" w:type="dxa"/>
            <w:gridSpan w:val="2"/>
          </w:tcPr>
          <w:p w14:paraId="5D8D0CB4" w14:textId="6249F4DA" w:rsidR="00D9117D" w:rsidRPr="00D9117D" w:rsidRDefault="00D9117D" w:rsidP="009716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117D">
              <w:rPr>
                <w:rFonts w:ascii="Arial" w:hAnsi="Arial" w:cs="Arial"/>
                <w:color w:val="000000" w:themeColor="text1"/>
                <w:sz w:val="20"/>
                <w:szCs w:val="20"/>
              </w:rPr>
              <w:t>L’année passée, ce qu’elle m’a appris</w:t>
            </w:r>
          </w:p>
        </w:tc>
        <w:tc>
          <w:tcPr>
            <w:tcW w:w="2794" w:type="dxa"/>
          </w:tcPr>
          <w:p w14:paraId="25C6FAB7" w14:textId="2FE57ADD" w:rsidR="00D9117D" w:rsidRPr="00D9117D" w:rsidRDefault="00D9117D" w:rsidP="009716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117D">
              <w:rPr>
                <w:rFonts w:ascii="Arial" w:hAnsi="Arial" w:cs="Arial"/>
                <w:color w:val="000000" w:themeColor="text1"/>
                <w:sz w:val="20"/>
                <w:szCs w:val="20"/>
              </w:rPr>
              <w:t>Le message de mon Âme</w:t>
            </w:r>
          </w:p>
        </w:tc>
        <w:tc>
          <w:tcPr>
            <w:tcW w:w="5589" w:type="dxa"/>
            <w:gridSpan w:val="2"/>
          </w:tcPr>
          <w:p w14:paraId="550C56C7" w14:textId="03D968B9" w:rsidR="00D9117D" w:rsidRPr="00D9117D" w:rsidRDefault="00D9117D" w:rsidP="0097168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117D">
              <w:rPr>
                <w:rFonts w:ascii="Arial" w:hAnsi="Arial" w:cs="Arial"/>
                <w:color w:val="000000" w:themeColor="text1"/>
                <w:sz w:val="20"/>
                <w:szCs w:val="20"/>
              </w:rPr>
              <w:t>L’année qui vient, sa mission</w:t>
            </w:r>
          </w:p>
        </w:tc>
      </w:tr>
      <w:tr w:rsidR="00D9117D" w14:paraId="50C05C46" w14:textId="77777777" w:rsidTr="00B42575">
        <w:trPr>
          <w:trHeight w:val="445"/>
        </w:trPr>
        <w:tc>
          <w:tcPr>
            <w:tcW w:w="2794" w:type="dxa"/>
          </w:tcPr>
          <w:p w14:paraId="19A0A081" w14:textId="77777777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506EB222" w14:textId="77777777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49D00A5A" w14:textId="77777777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2B833D0" w14:textId="77777777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4FBD617C" w14:textId="77777777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A464336" w14:textId="0FA889DB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794" w:type="dxa"/>
          </w:tcPr>
          <w:p w14:paraId="148D41A4" w14:textId="77777777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794" w:type="dxa"/>
          </w:tcPr>
          <w:p w14:paraId="0A1BEDF3" w14:textId="77777777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794" w:type="dxa"/>
          </w:tcPr>
          <w:p w14:paraId="6C842DAF" w14:textId="77777777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795" w:type="dxa"/>
          </w:tcPr>
          <w:p w14:paraId="7006D258" w14:textId="345ACBB9" w:rsidR="00D9117D" w:rsidRDefault="00D9117D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71686" w14:paraId="2A33B6A9" w14:textId="77777777" w:rsidTr="00592551">
        <w:tc>
          <w:tcPr>
            <w:tcW w:w="13971" w:type="dxa"/>
            <w:gridSpan w:val="5"/>
          </w:tcPr>
          <w:p w14:paraId="6F78D220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</w:rPr>
            </w:pPr>
            <w:r w:rsidRPr="00971686">
              <w:rPr>
                <w:rFonts w:ascii="Arial" w:hAnsi="Arial" w:cs="Arial"/>
                <w:color w:val="FF0000"/>
              </w:rPr>
              <w:t>MES INTERPRÉTATIONS</w:t>
            </w:r>
          </w:p>
          <w:p w14:paraId="0EB7548F" w14:textId="772C0997" w:rsidR="00971686" w:rsidRPr="00971686" w:rsidRDefault="00971686" w:rsidP="0097168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71686" w14:paraId="622FE7BC" w14:textId="77777777" w:rsidTr="00971686">
        <w:tc>
          <w:tcPr>
            <w:tcW w:w="2794" w:type="dxa"/>
          </w:tcPr>
          <w:p w14:paraId="3D727EE3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397984F0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0C987BA2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31E67946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02956979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32E3671B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35F1C29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FD2453E" w14:textId="58F75405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0B73F7A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10B1126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794" w:type="dxa"/>
          </w:tcPr>
          <w:p w14:paraId="609DB2F3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795" w:type="dxa"/>
          </w:tcPr>
          <w:p w14:paraId="5DC2805C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0D0149F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CE6ED72" w14:textId="09C334DF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71686" w14:paraId="45A233D2" w14:textId="77777777" w:rsidTr="00E54CBE">
        <w:tc>
          <w:tcPr>
            <w:tcW w:w="13971" w:type="dxa"/>
            <w:gridSpan w:val="5"/>
          </w:tcPr>
          <w:p w14:paraId="3BF4C8DA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</w:rPr>
            </w:pPr>
            <w:r w:rsidRPr="00971686">
              <w:rPr>
                <w:rFonts w:ascii="Arial" w:hAnsi="Arial" w:cs="Arial"/>
                <w:color w:val="FF0000"/>
              </w:rPr>
              <w:t>MES OBSERVATIONS</w:t>
            </w:r>
          </w:p>
          <w:p w14:paraId="2A602618" w14:textId="01FC0267" w:rsidR="00971686" w:rsidRPr="00971686" w:rsidRDefault="00971686" w:rsidP="0097168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71686" w14:paraId="1DE7EE89" w14:textId="77777777" w:rsidTr="00FE519E">
        <w:tc>
          <w:tcPr>
            <w:tcW w:w="13971" w:type="dxa"/>
            <w:gridSpan w:val="5"/>
          </w:tcPr>
          <w:p w14:paraId="1F58B07B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7BD816DD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0D9734D" w14:textId="77777777" w:rsidR="00971686" w:rsidRDefault="00971686" w:rsidP="00971686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076A09A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0D04D23D" w14:textId="77777777" w:rsidR="00971686" w:rsidRDefault="00971686" w:rsidP="0097168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405BD42F" w14:textId="0D0216C6" w:rsidR="00B475D2" w:rsidRDefault="00B475D2" w:rsidP="00B475D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5D6154C0" w14:textId="77777777" w:rsidR="00971686" w:rsidRPr="00971686" w:rsidRDefault="00971686" w:rsidP="00B475D2">
      <w:pPr>
        <w:rPr>
          <w:rFonts w:ascii="Arial" w:hAnsi="Arial" w:cs="Arial"/>
          <w:color w:val="FF0000"/>
          <w:sz w:val="28"/>
          <w:szCs w:val="28"/>
        </w:rPr>
      </w:pPr>
    </w:p>
    <w:sectPr w:rsidR="00971686" w:rsidRPr="00971686" w:rsidSect="008141AC">
      <w:footerReference w:type="even" r:id="rId8"/>
      <w:footerReference w:type="default" r:id="rId9"/>
      <w:footerReference w:type="first" r:id="rId10"/>
      <w:pgSz w:w="16817" w:h="11901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FAE2" w14:textId="77777777" w:rsidR="00204EC8" w:rsidRDefault="00204EC8" w:rsidP="001D0EC4">
      <w:r>
        <w:separator/>
      </w:r>
    </w:p>
  </w:endnote>
  <w:endnote w:type="continuationSeparator" w:id="0">
    <w:p w14:paraId="152D2B52" w14:textId="77777777" w:rsidR="00204EC8" w:rsidRDefault="00204EC8" w:rsidP="001D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EB59" w14:textId="77777777" w:rsidR="002C3A80" w:rsidRDefault="002C3A80" w:rsidP="001A1F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AF74FD" w14:textId="77777777" w:rsidR="002C3A80" w:rsidRDefault="002C3A80" w:rsidP="00473B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9338" w14:textId="77777777" w:rsidR="002C3A80" w:rsidRPr="00F316B3" w:rsidRDefault="002C3A80" w:rsidP="001A1F72">
    <w:pPr>
      <w:pStyle w:val="Pieddepage"/>
      <w:framePr w:wrap="around" w:vAnchor="text" w:hAnchor="margin" w:xAlign="right" w:y="1"/>
      <w:rPr>
        <w:rStyle w:val="Numrodepage"/>
        <w:lang w:val="en-US"/>
      </w:rPr>
    </w:pPr>
    <w:r>
      <w:rPr>
        <w:rStyle w:val="Numrodepage"/>
      </w:rPr>
      <w:fldChar w:fldCharType="begin"/>
    </w:r>
    <w:r w:rsidRPr="00F316B3">
      <w:rPr>
        <w:rStyle w:val="Numrodepage"/>
        <w:lang w:val="en-US"/>
      </w:rPr>
      <w:instrText xml:space="preserve">PAGE  </w:instrText>
    </w:r>
    <w:r>
      <w:rPr>
        <w:rStyle w:val="Numrodepage"/>
      </w:rPr>
      <w:fldChar w:fldCharType="separate"/>
    </w:r>
    <w:r w:rsidR="0005203C" w:rsidRPr="00F316B3">
      <w:rPr>
        <w:rStyle w:val="Numrodepage"/>
        <w:noProof/>
        <w:lang w:val="en-US"/>
      </w:rPr>
      <w:t>2</w:t>
    </w:r>
    <w:r>
      <w:rPr>
        <w:rStyle w:val="Numrodepage"/>
      </w:rPr>
      <w:fldChar w:fldCharType="end"/>
    </w:r>
  </w:p>
  <w:p w14:paraId="7B779851" w14:textId="361B5EED" w:rsidR="002C3A80" w:rsidRPr="0087304F" w:rsidRDefault="002C3A80" w:rsidP="00473B89">
    <w:pPr>
      <w:ind w:right="360"/>
      <w:jc w:val="center"/>
      <w:rPr>
        <w:color w:val="0000FF" w:themeColor="hyperlink"/>
        <w:sz w:val="18"/>
        <w:szCs w:val="18"/>
        <w:lang w:val="en-US"/>
      </w:rPr>
    </w:pPr>
    <w:r w:rsidRPr="0087304F">
      <w:rPr>
        <w:rFonts w:ascii="Verdana" w:hAnsi="Verdana" w:cs="Verdana"/>
        <w:sz w:val="16"/>
        <w:szCs w:val="16"/>
        <w:lang w:val="en-US" w:eastAsia="ja-JP"/>
      </w:rPr>
      <w:t xml:space="preserve">Copyright ©- </w:t>
    </w:r>
    <w:r w:rsidRPr="0087304F">
      <w:rPr>
        <w:sz w:val="18"/>
        <w:szCs w:val="18"/>
        <w:lang w:val="en-US"/>
      </w:rPr>
      <w:t xml:space="preserve">Hélène </w:t>
    </w:r>
    <w:proofErr w:type="spellStart"/>
    <w:r w:rsidRPr="0087304F">
      <w:rPr>
        <w:sz w:val="18"/>
        <w:szCs w:val="18"/>
        <w:lang w:val="en-US"/>
      </w:rPr>
      <w:t>Poisot</w:t>
    </w:r>
    <w:proofErr w:type="spellEnd"/>
    <w:r w:rsidRPr="0087304F">
      <w:rPr>
        <w:sz w:val="18"/>
        <w:szCs w:val="18"/>
        <w:lang w:val="en-US"/>
      </w:rPr>
      <w:t xml:space="preserve"> – </w:t>
    </w:r>
    <w:r w:rsidR="00204EC8">
      <w:fldChar w:fldCharType="begin"/>
    </w:r>
    <w:r w:rsidR="00204EC8" w:rsidRPr="00D9117D">
      <w:rPr>
        <w:lang w:val="en-US"/>
      </w:rPr>
      <w:instrText xml:space="preserve"> HYPERLINK "http://letarot-tresorinfini.com" </w:instrText>
    </w:r>
    <w:r w:rsidR="00204EC8">
      <w:fldChar w:fldCharType="separate"/>
    </w:r>
    <w:r w:rsidRPr="0087304F">
      <w:rPr>
        <w:rStyle w:val="Lienhypertexte"/>
        <w:sz w:val="18"/>
        <w:szCs w:val="18"/>
        <w:lang w:val="en-US"/>
      </w:rPr>
      <w:t>http://letarot-tresorinfini.com</w:t>
    </w:r>
    <w:r w:rsidR="00204EC8">
      <w:rPr>
        <w:rStyle w:val="Lienhypertexte"/>
        <w:sz w:val="18"/>
        <w:szCs w:val="18"/>
        <w:lang w:val="en-US"/>
      </w:rPr>
      <w:fldChar w:fldCharType="end"/>
    </w:r>
    <w:r w:rsidRPr="0087304F">
      <w:rPr>
        <w:rStyle w:val="Lienhypertexte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01D3" w14:textId="77777777" w:rsidR="003F7E5E" w:rsidRDefault="003F7E5E" w:rsidP="003F7E5E">
    <w:pPr>
      <w:jc w:val="center"/>
      <w:rPr>
        <w:rFonts w:ascii="Verdana" w:eastAsiaTheme="minorEastAsia" w:hAnsi="Verdana" w:cs="Verdana"/>
        <w:sz w:val="16"/>
        <w:szCs w:val="16"/>
        <w:lang w:val="en-US" w:eastAsia="ja-JP"/>
      </w:rPr>
    </w:pPr>
  </w:p>
  <w:p w14:paraId="7E185A1D" w14:textId="4EFAE9A6" w:rsidR="003F7E5E" w:rsidRPr="0087304F" w:rsidRDefault="003F7E5E" w:rsidP="003F7E5E">
    <w:pPr>
      <w:jc w:val="center"/>
      <w:rPr>
        <w:color w:val="0000FF" w:themeColor="hyperlink"/>
        <w:sz w:val="18"/>
        <w:szCs w:val="18"/>
        <w:lang w:val="en-US"/>
      </w:rPr>
    </w:pPr>
    <w:r w:rsidRPr="0087304F">
      <w:rPr>
        <w:rFonts w:ascii="Verdana" w:eastAsiaTheme="minorEastAsia" w:hAnsi="Verdana" w:cs="Verdana"/>
        <w:sz w:val="16"/>
        <w:szCs w:val="16"/>
        <w:lang w:val="en-US" w:eastAsia="ja-JP"/>
      </w:rPr>
      <w:t xml:space="preserve">Copyright ©- </w:t>
    </w:r>
    <w:r w:rsidRPr="0087304F">
      <w:rPr>
        <w:sz w:val="18"/>
        <w:szCs w:val="18"/>
        <w:lang w:val="en-US"/>
      </w:rPr>
      <w:t xml:space="preserve">Hélène </w:t>
    </w:r>
    <w:proofErr w:type="spellStart"/>
    <w:r w:rsidRPr="0087304F">
      <w:rPr>
        <w:sz w:val="18"/>
        <w:szCs w:val="18"/>
        <w:lang w:val="en-US"/>
      </w:rPr>
      <w:t>Poisot</w:t>
    </w:r>
    <w:proofErr w:type="spellEnd"/>
    <w:r w:rsidRPr="0087304F">
      <w:rPr>
        <w:sz w:val="18"/>
        <w:szCs w:val="18"/>
        <w:lang w:val="en-US"/>
      </w:rPr>
      <w:t xml:space="preserve"> – </w:t>
    </w:r>
    <w:r w:rsidR="00204EC8">
      <w:fldChar w:fldCharType="begin"/>
    </w:r>
    <w:r w:rsidR="00204EC8" w:rsidRPr="00D9117D">
      <w:rPr>
        <w:lang w:val="en-US"/>
      </w:rPr>
      <w:instrText xml:space="preserve"> HYPERLINK "http://letarot-tresorinfini.com" </w:instrText>
    </w:r>
    <w:r w:rsidR="00204EC8">
      <w:fldChar w:fldCharType="separate"/>
    </w:r>
    <w:r w:rsidRPr="0087304F">
      <w:rPr>
        <w:rStyle w:val="Lienhypertexte"/>
        <w:sz w:val="18"/>
        <w:szCs w:val="18"/>
        <w:lang w:val="en-US"/>
      </w:rPr>
      <w:t>https://letarot-tresorinfini.com</w:t>
    </w:r>
    <w:r w:rsidR="00204EC8">
      <w:rPr>
        <w:rStyle w:val="Lienhypertexte"/>
        <w:sz w:val="18"/>
        <w:szCs w:val="18"/>
        <w:lang w:val="en-US"/>
      </w:rPr>
      <w:fldChar w:fldCharType="end"/>
    </w:r>
  </w:p>
  <w:p w14:paraId="7C9CD9B8" w14:textId="71A3E932" w:rsidR="002C3A80" w:rsidRPr="0087304F" w:rsidRDefault="002C3A80" w:rsidP="0034165F">
    <w:pPr>
      <w:jc w:val="center"/>
      <w:rPr>
        <w:color w:val="0000FF" w:themeColor="hyperlin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C448" w14:textId="77777777" w:rsidR="00204EC8" w:rsidRDefault="00204EC8" w:rsidP="001D0EC4">
      <w:r>
        <w:separator/>
      </w:r>
    </w:p>
  </w:footnote>
  <w:footnote w:type="continuationSeparator" w:id="0">
    <w:p w14:paraId="57C716C7" w14:textId="77777777" w:rsidR="00204EC8" w:rsidRDefault="00204EC8" w:rsidP="001D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B66"/>
    <w:multiLevelType w:val="hybridMultilevel"/>
    <w:tmpl w:val="8CEA6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EC1"/>
    <w:multiLevelType w:val="hybridMultilevel"/>
    <w:tmpl w:val="FBF80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57B9"/>
    <w:multiLevelType w:val="hybridMultilevel"/>
    <w:tmpl w:val="1CE61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2A5"/>
    <w:multiLevelType w:val="hybridMultilevel"/>
    <w:tmpl w:val="38F69FC8"/>
    <w:lvl w:ilvl="0" w:tplc="C3D0B6C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072B"/>
    <w:multiLevelType w:val="multilevel"/>
    <w:tmpl w:val="3718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C688D"/>
    <w:multiLevelType w:val="hybridMultilevel"/>
    <w:tmpl w:val="72FA3F02"/>
    <w:lvl w:ilvl="0" w:tplc="002293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4E95"/>
    <w:multiLevelType w:val="hybridMultilevel"/>
    <w:tmpl w:val="FC387500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0E1E"/>
    <w:multiLevelType w:val="hybridMultilevel"/>
    <w:tmpl w:val="98D22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2F22"/>
    <w:multiLevelType w:val="hybridMultilevel"/>
    <w:tmpl w:val="EEF85A04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E3A65"/>
    <w:multiLevelType w:val="hybridMultilevel"/>
    <w:tmpl w:val="D29E9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234C8"/>
    <w:multiLevelType w:val="hybridMultilevel"/>
    <w:tmpl w:val="14787F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B2143A"/>
    <w:multiLevelType w:val="hybridMultilevel"/>
    <w:tmpl w:val="84D8E58C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96C33"/>
    <w:multiLevelType w:val="hybridMultilevel"/>
    <w:tmpl w:val="719CF472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F1B"/>
    <w:multiLevelType w:val="hybridMultilevel"/>
    <w:tmpl w:val="14182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3DCE"/>
    <w:multiLevelType w:val="multilevel"/>
    <w:tmpl w:val="89A2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C6B16"/>
    <w:multiLevelType w:val="hybridMultilevel"/>
    <w:tmpl w:val="EB861170"/>
    <w:lvl w:ilvl="0" w:tplc="084E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86AE7"/>
    <w:multiLevelType w:val="hybridMultilevel"/>
    <w:tmpl w:val="FFE0E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2C4C"/>
    <w:multiLevelType w:val="hybridMultilevel"/>
    <w:tmpl w:val="47F01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1B69"/>
    <w:multiLevelType w:val="hybridMultilevel"/>
    <w:tmpl w:val="9F667326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82B28"/>
    <w:multiLevelType w:val="hybridMultilevel"/>
    <w:tmpl w:val="DB6C3A2C"/>
    <w:lvl w:ilvl="0" w:tplc="002293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176E"/>
    <w:multiLevelType w:val="hybridMultilevel"/>
    <w:tmpl w:val="3894DD5A"/>
    <w:lvl w:ilvl="0" w:tplc="084E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0405"/>
    <w:multiLevelType w:val="hybridMultilevel"/>
    <w:tmpl w:val="AADC39A6"/>
    <w:lvl w:ilvl="0" w:tplc="A8B820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F0F92"/>
    <w:multiLevelType w:val="hybridMultilevel"/>
    <w:tmpl w:val="B75CD426"/>
    <w:lvl w:ilvl="0" w:tplc="EFAE71D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1706"/>
    <w:multiLevelType w:val="hybridMultilevel"/>
    <w:tmpl w:val="FD22C4A4"/>
    <w:lvl w:ilvl="0" w:tplc="084E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D2D"/>
    <w:multiLevelType w:val="multilevel"/>
    <w:tmpl w:val="7FC4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D05D7"/>
    <w:multiLevelType w:val="hybridMultilevel"/>
    <w:tmpl w:val="53F2CBC8"/>
    <w:lvl w:ilvl="0" w:tplc="EFAE71D0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13390"/>
    <w:multiLevelType w:val="hybridMultilevel"/>
    <w:tmpl w:val="8DB29176"/>
    <w:lvl w:ilvl="0" w:tplc="002293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6"/>
  </w:num>
  <w:num w:numId="8">
    <w:abstractNumId w:val="21"/>
  </w:num>
  <w:num w:numId="9">
    <w:abstractNumId w:val="8"/>
  </w:num>
  <w:num w:numId="10">
    <w:abstractNumId w:val="18"/>
  </w:num>
  <w:num w:numId="11">
    <w:abstractNumId w:val="20"/>
  </w:num>
  <w:num w:numId="12">
    <w:abstractNumId w:val="23"/>
  </w:num>
  <w:num w:numId="13">
    <w:abstractNumId w:val="15"/>
  </w:num>
  <w:num w:numId="14">
    <w:abstractNumId w:val="3"/>
  </w:num>
  <w:num w:numId="15">
    <w:abstractNumId w:val="9"/>
  </w:num>
  <w:num w:numId="16">
    <w:abstractNumId w:val="17"/>
  </w:num>
  <w:num w:numId="17">
    <w:abstractNumId w:val="16"/>
  </w:num>
  <w:num w:numId="18">
    <w:abstractNumId w:val="13"/>
  </w:num>
  <w:num w:numId="19">
    <w:abstractNumId w:val="19"/>
  </w:num>
  <w:num w:numId="20">
    <w:abstractNumId w:val="7"/>
  </w:num>
  <w:num w:numId="21">
    <w:abstractNumId w:val="26"/>
  </w:num>
  <w:num w:numId="22">
    <w:abstractNumId w:val="5"/>
  </w:num>
  <w:num w:numId="23">
    <w:abstractNumId w:val="10"/>
  </w:num>
  <w:num w:numId="24">
    <w:abstractNumId w:val="2"/>
  </w:num>
  <w:num w:numId="25">
    <w:abstractNumId w:val="22"/>
  </w:num>
  <w:num w:numId="26">
    <w:abstractNumId w:val="25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C"/>
    <w:rsid w:val="00003628"/>
    <w:rsid w:val="00011040"/>
    <w:rsid w:val="00021483"/>
    <w:rsid w:val="000216E1"/>
    <w:rsid w:val="00021FFF"/>
    <w:rsid w:val="000252F5"/>
    <w:rsid w:val="0002591C"/>
    <w:rsid w:val="00027986"/>
    <w:rsid w:val="00030810"/>
    <w:rsid w:val="00032556"/>
    <w:rsid w:val="000350D1"/>
    <w:rsid w:val="00036313"/>
    <w:rsid w:val="000405A8"/>
    <w:rsid w:val="00042018"/>
    <w:rsid w:val="00043E9A"/>
    <w:rsid w:val="00045595"/>
    <w:rsid w:val="00046420"/>
    <w:rsid w:val="000502C9"/>
    <w:rsid w:val="0005203C"/>
    <w:rsid w:val="000523A2"/>
    <w:rsid w:val="00053597"/>
    <w:rsid w:val="00054A6B"/>
    <w:rsid w:val="00057BB8"/>
    <w:rsid w:val="00060B40"/>
    <w:rsid w:val="000626EC"/>
    <w:rsid w:val="00062FCF"/>
    <w:rsid w:val="00063C27"/>
    <w:rsid w:val="00067277"/>
    <w:rsid w:val="00070382"/>
    <w:rsid w:val="000714D3"/>
    <w:rsid w:val="00072B09"/>
    <w:rsid w:val="00081DCE"/>
    <w:rsid w:val="000822BE"/>
    <w:rsid w:val="00082ABB"/>
    <w:rsid w:val="000872B2"/>
    <w:rsid w:val="00090A2C"/>
    <w:rsid w:val="000919D0"/>
    <w:rsid w:val="0009275E"/>
    <w:rsid w:val="00092AD1"/>
    <w:rsid w:val="00092BBB"/>
    <w:rsid w:val="00093746"/>
    <w:rsid w:val="00094825"/>
    <w:rsid w:val="000948D0"/>
    <w:rsid w:val="00096978"/>
    <w:rsid w:val="00097508"/>
    <w:rsid w:val="000A300E"/>
    <w:rsid w:val="000A4838"/>
    <w:rsid w:val="000A60FC"/>
    <w:rsid w:val="000B00F0"/>
    <w:rsid w:val="000B08DE"/>
    <w:rsid w:val="000B115E"/>
    <w:rsid w:val="000B2358"/>
    <w:rsid w:val="000B2E4F"/>
    <w:rsid w:val="000B5AEF"/>
    <w:rsid w:val="000B640E"/>
    <w:rsid w:val="000B745B"/>
    <w:rsid w:val="000C0D3A"/>
    <w:rsid w:val="000C181F"/>
    <w:rsid w:val="000C219A"/>
    <w:rsid w:val="000C6EC1"/>
    <w:rsid w:val="000C7AD4"/>
    <w:rsid w:val="000D120B"/>
    <w:rsid w:val="000D15D3"/>
    <w:rsid w:val="000D36C4"/>
    <w:rsid w:val="000D3EFD"/>
    <w:rsid w:val="000D44FB"/>
    <w:rsid w:val="000D4BD2"/>
    <w:rsid w:val="000E05B3"/>
    <w:rsid w:val="000E1483"/>
    <w:rsid w:val="000F0047"/>
    <w:rsid w:val="000F0499"/>
    <w:rsid w:val="000F0FF4"/>
    <w:rsid w:val="000F327E"/>
    <w:rsid w:val="000F6BDA"/>
    <w:rsid w:val="00101804"/>
    <w:rsid w:val="001022B5"/>
    <w:rsid w:val="0010294A"/>
    <w:rsid w:val="00105330"/>
    <w:rsid w:val="001058CA"/>
    <w:rsid w:val="00110C37"/>
    <w:rsid w:val="00111A61"/>
    <w:rsid w:val="00112197"/>
    <w:rsid w:val="00113A87"/>
    <w:rsid w:val="00120D4E"/>
    <w:rsid w:val="00121150"/>
    <w:rsid w:val="0012575C"/>
    <w:rsid w:val="00130446"/>
    <w:rsid w:val="00131D21"/>
    <w:rsid w:val="00131F33"/>
    <w:rsid w:val="0013318B"/>
    <w:rsid w:val="00137ECF"/>
    <w:rsid w:val="001413D7"/>
    <w:rsid w:val="001466E7"/>
    <w:rsid w:val="0014695B"/>
    <w:rsid w:val="0015208A"/>
    <w:rsid w:val="00155BA7"/>
    <w:rsid w:val="00157A5E"/>
    <w:rsid w:val="001652FB"/>
    <w:rsid w:val="0016555F"/>
    <w:rsid w:val="00167460"/>
    <w:rsid w:val="00170150"/>
    <w:rsid w:val="00170217"/>
    <w:rsid w:val="00173A4E"/>
    <w:rsid w:val="00174B75"/>
    <w:rsid w:val="00174DE0"/>
    <w:rsid w:val="00177662"/>
    <w:rsid w:val="0018079E"/>
    <w:rsid w:val="00181275"/>
    <w:rsid w:val="00181730"/>
    <w:rsid w:val="00181A83"/>
    <w:rsid w:val="00181F7F"/>
    <w:rsid w:val="001828BA"/>
    <w:rsid w:val="00183099"/>
    <w:rsid w:val="00184114"/>
    <w:rsid w:val="00184973"/>
    <w:rsid w:val="00184EEE"/>
    <w:rsid w:val="00191011"/>
    <w:rsid w:val="001926AC"/>
    <w:rsid w:val="0019451A"/>
    <w:rsid w:val="00195414"/>
    <w:rsid w:val="001955FE"/>
    <w:rsid w:val="00196ED5"/>
    <w:rsid w:val="00197C58"/>
    <w:rsid w:val="00197CF0"/>
    <w:rsid w:val="001A1F72"/>
    <w:rsid w:val="001A2855"/>
    <w:rsid w:val="001A30E8"/>
    <w:rsid w:val="001B2287"/>
    <w:rsid w:val="001B4C76"/>
    <w:rsid w:val="001B5849"/>
    <w:rsid w:val="001B5C9F"/>
    <w:rsid w:val="001C5E68"/>
    <w:rsid w:val="001D0294"/>
    <w:rsid w:val="001D0EC4"/>
    <w:rsid w:val="001D1491"/>
    <w:rsid w:val="001D4D35"/>
    <w:rsid w:val="001D56FC"/>
    <w:rsid w:val="001D78CE"/>
    <w:rsid w:val="001D7C08"/>
    <w:rsid w:val="001E0CC4"/>
    <w:rsid w:val="001E2CC8"/>
    <w:rsid w:val="001E42BB"/>
    <w:rsid w:val="001E4A6F"/>
    <w:rsid w:val="001E7F65"/>
    <w:rsid w:val="001F104F"/>
    <w:rsid w:val="001F20CB"/>
    <w:rsid w:val="001F2508"/>
    <w:rsid w:val="001F3B9B"/>
    <w:rsid w:val="001F73CE"/>
    <w:rsid w:val="00201023"/>
    <w:rsid w:val="00202D3D"/>
    <w:rsid w:val="00204EC8"/>
    <w:rsid w:val="00205D47"/>
    <w:rsid w:val="002114A7"/>
    <w:rsid w:val="0021163B"/>
    <w:rsid w:val="002120D3"/>
    <w:rsid w:val="00212C39"/>
    <w:rsid w:val="002132E8"/>
    <w:rsid w:val="002147BA"/>
    <w:rsid w:val="00216600"/>
    <w:rsid w:val="00220C56"/>
    <w:rsid w:val="00222AEB"/>
    <w:rsid w:val="002245A3"/>
    <w:rsid w:val="00226C63"/>
    <w:rsid w:val="0023066E"/>
    <w:rsid w:val="00231539"/>
    <w:rsid w:val="002332D3"/>
    <w:rsid w:val="002358B4"/>
    <w:rsid w:val="00235F21"/>
    <w:rsid w:val="00241627"/>
    <w:rsid w:val="00243E67"/>
    <w:rsid w:val="002465DD"/>
    <w:rsid w:val="00247970"/>
    <w:rsid w:val="00250A73"/>
    <w:rsid w:val="00251645"/>
    <w:rsid w:val="00253B96"/>
    <w:rsid w:val="002567C3"/>
    <w:rsid w:val="00257859"/>
    <w:rsid w:val="00257B6C"/>
    <w:rsid w:val="00257C51"/>
    <w:rsid w:val="00260C31"/>
    <w:rsid w:val="0026173A"/>
    <w:rsid w:val="002628CC"/>
    <w:rsid w:val="00262A03"/>
    <w:rsid w:val="00263FA5"/>
    <w:rsid w:val="00264D32"/>
    <w:rsid w:val="00265007"/>
    <w:rsid w:val="0026684B"/>
    <w:rsid w:val="00266E28"/>
    <w:rsid w:val="00273BC4"/>
    <w:rsid w:val="0027479C"/>
    <w:rsid w:val="0027775A"/>
    <w:rsid w:val="002805EB"/>
    <w:rsid w:val="00286567"/>
    <w:rsid w:val="002920D1"/>
    <w:rsid w:val="00292C33"/>
    <w:rsid w:val="002933F1"/>
    <w:rsid w:val="00293CD5"/>
    <w:rsid w:val="00293F65"/>
    <w:rsid w:val="00294161"/>
    <w:rsid w:val="00294916"/>
    <w:rsid w:val="002957D4"/>
    <w:rsid w:val="00295913"/>
    <w:rsid w:val="002A0A29"/>
    <w:rsid w:val="002A163D"/>
    <w:rsid w:val="002A2D64"/>
    <w:rsid w:val="002A3119"/>
    <w:rsid w:val="002A3B21"/>
    <w:rsid w:val="002A458E"/>
    <w:rsid w:val="002A522D"/>
    <w:rsid w:val="002B0B35"/>
    <w:rsid w:val="002B0FEE"/>
    <w:rsid w:val="002B6A5A"/>
    <w:rsid w:val="002B6C3C"/>
    <w:rsid w:val="002C1CC2"/>
    <w:rsid w:val="002C3A80"/>
    <w:rsid w:val="002C4728"/>
    <w:rsid w:val="002C51A4"/>
    <w:rsid w:val="002C6599"/>
    <w:rsid w:val="002D06F3"/>
    <w:rsid w:val="002D0AB1"/>
    <w:rsid w:val="002D270F"/>
    <w:rsid w:val="002D3CF9"/>
    <w:rsid w:val="002D3EB0"/>
    <w:rsid w:val="002D5654"/>
    <w:rsid w:val="002E192C"/>
    <w:rsid w:val="002E19BB"/>
    <w:rsid w:val="002E1F46"/>
    <w:rsid w:val="002E2BB6"/>
    <w:rsid w:val="002E3787"/>
    <w:rsid w:val="002E3794"/>
    <w:rsid w:val="002E7F4D"/>
    <w:rsid w:val="002F06AF"/>
    <w:rsid w:val="002F0B87"/>
    <w:rsid w:val="002F2D11"/>
    <w:rsid w:val="002F2F90"/>
    <w:rsid w:val="002F318C"/>
    <w:rsid w:val="002F5DAB"/>
    <w:rsid w:val="002F6B91"/>
    <w:rsid w:val="002F75B5"/>
    <w:rsid w:val="00301EB0"/>
    <w:rsid w:val="0030231F"/>
    <w:rsid w:val="003037B2"/>
    <w:rsid w:val="00306BE4"/>
    <w:rsid w:val="003116C1"/>
    <w:rsid w:val="00313FA2"/>
    <w:rsid w:val="003240DF"/>
    <w:rsid w:val="003246DF"/>
    <w:rsid w:val="00331825"/>
    <w:rsid w:val="00336743"/>
    <w:rsid w:val="0034165F"/>
    <w:rsid w:val="003467F2"/>
    <w:rsid w:val="00350424"/>
    <w:rsid w:val="003511BE"/>
    <w:rsid w:val="00354070"/>
    <w:rsid w:val="003552E7"/>
    <w:rsid w:val="003555E2"/>
    <w:rsid w:val="00357213"/>
    <w:rsid w:val="003602AD"/>
    <w:rsid w:val="0036144A"/>
    <w:rsid w:val="003649A8"/>
    <w:rsid w:val="00367CD1"/>
    <w:rsid w:val="0037156A"/>
    <w:rsid w:val="003716B5"/>
    <w:rsid w:val="00373721"/>
    <w:rsid w:val="00373726"/>
    <w:rsid w:val="00382B54"/>
    <w:rsid w:val="00383257"/>
    <w:rsid w:val="00383DD7"/>
    <w:rsid w:val="00384B7C"/>
    <w:rsid w:val="00384BB1"/>
    <w:rsid w:val="0038520E"/>
    <w:rsid w:val="00386C41"/>
    <w:rsid w:val="00392C0E"/>
    <w:rsid w:val="0039479A"/>
    <w:rsid w:val="00394941"/>
    <w:rsid w:val="00395383"/>
    <w:rsid w:val="00395D76"/>
    <w:rsid w:val="003966B9"/>
    <w:rsid w:val="003A056A"/>
    <w:rsid w:val="003A4B15"/>
    <w:rsid w:val="003A4D19"/>
    <w:rsid w:val="003A5574"/>
    <w:rsid w:val="003A63E0"/>
    <w:rsid w:val="003A640A"/>
    <w:rsid w:val="003A79D4"/>
    <w:rsid w:val="003B018C"/>
    <w:rsid w:val="003B02E6"/>
    <w:rsid w:val="003B0A3D"/>
    <w:rsid w:val="003B2509"/>
    <w:rsid w:val="003B2642"/>
    <w:rsid w:val="003B486A"/>
    <w:rsid w:val="003B6095"/>
    <w:rsid w:val="003C2BDC"/>
    <w:rsid w:val="003C4AEB"/>
    <w:rsid w:val="003C56F4"/>
    <w:rsid w:val="003C659B"/>
    <w:rsid w:val="003D0302"/>
    <w:rsid w:val="003D0D2B"/>
    <w:rsid w:val="003D75B0"/>
    <w:rsid w:val="003E1936"/>
    <w:rsid w:val="003E2A12"/>
    <w:rsid w:val="003E3992"/>
    <w:rsid w:val="003E4B7E"/>
    <w:rsid w:val="003F0EFC"/>
    <w:rsid w:val="003F1149"/>
    <w:rsid w:val="003F38DE"/>
    <w:rsid w:val="003F43E1"/>
    <w:rsid w:val="003F56C3"/>
    <w:rsid w:val="003F7E5E"/>
    <w:rsid w:val="00400A02"/>
    <w:rsid w:val="00402530"/>
    <w:rsid w:val="00404192"/>
    <w:rsid w:val="00404AD7"/>
    <w:rsid w:val="00405511"/>
    <w:rsid w:val="00405D2C"/>
    <w:rsid w:val="0041045E"/>
    <w:rsid w:val="00410D31"/>
    <w:rsid w:val="00411427"/>
    <w:rsid w:val="004118E2"/>
    <w:rsid w:val="00411989"/>
    <w:rsid w:val="00411D33"/>
    <w:rsid w:val="0041349E"/>
    <w:rsid w:val="00414D52"/>
    <w:rsid w:val="00415968"/>
    <w:rsid w:val="00416169"/>
    <w:rsid w:val="00417549"/>
    <w:rsid w:val="004176BF"/>
    <w:rsid w:val="0042507E"/>
    <w:rsid w:val="00431171"/>
    <w:rsid w:val="0043307D"/>
    <w:rsid w:val="0043397C"/>
    <w:rsid w:val="00434964"/>
    <w:rsid w:val="0043542D"/>
    <w:rsid w:val="004363EC"/>
    <w:rsid w:val="00443337"/>
    <w:rsid w:val="004439F2"/>
    <w:rsid w:val="004520F0"/>
    <w:rsid w:val="00456CB9"/>
    <w:rsid w:val="00457F48"/>
    <w:rsid w:val="0046170F"/>
    <w:rsid w:val="00462F13"/>
    <w:rsid w:val="00463335"/>
    <w:rsid w:val="00464A9B"/>
    <w:rsid w:val="004652D4"/>
    <w:rsid w:val="004656FA"/>
    <w:rsid w:val="004659FF"/>
    <w:rsid w:val="00465E52"/>
    <w:rsid w:val="004703AD"/>
    <w:rsid w:val="00473B89"/>
    <w:rsid w:val="004767ED"/>
    <w:rsid w:val="004809EB"/>
    <w:rsid w:val="00481821"/>
    <w:rsid w:val="00482693"/>
    <w:rsid w:val="004847D6"/>
    <w:rsid w:val="0048486D"/>
    <w:rsid w:val="004865C6"/>
    <w:rsid w:val="00486BB5"/>
    <w:rsid w:val="00496369"/>
    <w:rsid w:val="00496947"/>
    <w:rsid w:val="004A13FA"/>
    <w:rsid w:val="004A2833"/>
    <w:rsid w:val="004A2E05"/>
    <w:rsid w:val="004A370D"/>
    <w:rsid w:val="004A4BCC"/>
    <w:rsid w:val="004A5E8D"/>
    <w:rsid w:val="004A67FD"/>
    <w:rsid w:val="004A6BCE"/>
    <w:rsid w:val="004B08FD"/>
    <w:rsid w:val="004B2A46"/>
    <w:rsid w:val="004B3F92"/>
    <w:rsid w:val="004B6CCC"/>
    <w:rsid w:val="004B6D9A"/>
    <w:rsid w:val="004C27A8"/>
    <w:rsid w:val="004D045B"/>
    <w:rsid w:val="004D07B1"/>
    <w:rsid w:val="004D1460"/>
    <w:rsid w:val="004D1DB3"/>
    <w:rsid w:val="004D1DEE"/>
    <w:rsid w:val="004D2B47"/>
    <w:rsid w:val="004D31E9"/>
    <w:rsid w:val="004D3829"/>
    <w:rsid w:val="004D64A5"/>
    <w:rsid w:val="004E3275"/>
    <w:rsid w:val="004E3F27"/>
    <w:rsid w:val="004E64B7"/>
    <w:rsid w:val="004E76BB"/>
    <w:rsid w:val="004F0749"/>
    <w:rsid w:val="004F14F6"/>
    <w:rsid w:val="004F4DD7"/>
    <w:rsid w:val="004F56CE"/>
    <w:rsid w:val="004F5AD1"/>
    <w:rsid w:val="004F5EE6"/>
    <w:rsid w:val="004F76E7"/>
    <w:rsid w:val="004F7BFD"/>
    <w:rsid w:val="00501D56"/>
    <w:rsid w:val="005033CD"/>
    <w:rsid w:val="005054FB"/>
    <w:rsid w:val="00505C79"/>
    <w:rsid w:val="005060D8"/>
    <w:rsid w:val="00511A00"/>
    <w:rsid w:val="005138FE"/>
    <w:rsid w:val="00513FBD"/>
    <w:rsid w:val="0051516C"/>
    <w:rsid w:val="00522386"/>
    <w:rsid w:val="00522D67"/>
    <w:rsid w:val="00523694"/>
    <w:rsid w:val="005304CE"/>
    <w:rsid w:val="00532703"/>
    <w:rsid w:val="0053430D"/>
    <w:rsid w:val="005347E7"/>
    <w:rsid w:val="0053582F"/>
    <w:rsid w:val="00540182"/>
    <w:rsid w:val="005406FF"/>
    <w:rsid w:val="00540E3B"/>
    <w:rsid w:val="00542D1A"/>
    <w:rsid w:val="0054559E"/>
    <w:rsid w:val="00545C86"/>
    <w:rsid w:val="005468D7"/>
    <w:rsid w:val="00547AF2"/>
    <w:rsid w:val="00550A40"/>
    <w:rsid w:val="005516FD"/>
    <w:rsid w:val="00551C3C"/>
    <w:rsid w:val="00552554"/>
    <w:rsid w:val="00552650"/>
    <w:rsid w:val="00553B15"/>
    <w:rsid w:val="00553BAC"/>
    <w:rsid w:val="0055581D"/>
    <w:rsid w:val="0055588F"/>
    <w:rsid w:val="00555EF4"/>
    <w:rsid w:val="0055630D"/>
    <w:rsid w:val="00562073"/>
    <w:rsid w:val="00562DB6"/>
    <w:rsid w:val="005631FB"/>
    <w:rsid w:val="0056486B"/>
    <w:rsid w:val="005649E2"/>
    <w:rsid w:val="0056721C"/>
    <w:rsid w:val="00570F10"/>
    <w:rsid w:val="00572141"/>
    <w:rsid w:val="005740F9"/>
    <w:rsid w:val="0057417C"/>
    <w:rsid w:val="00574FBB"/>
    <w:rsid w:val="0057663E"/>
    <w:rsid w:val="0058141F"/>
    <w:rsid w:val="00584224"/>
    <w:rsid w:val="0058517D"/>
    <w:rsid w:val="0058643A"/>
    <w:rsid w:val="005874C1"/>
    <w:rsid w:val="005914CF"/>
    <w:rsid w:val="00591865"/>
    <w:rsid w:val="00592553"/>
    <w:rsid w:val="0059530A"/>
    <w:rsid w:val="0059713D"/>
    <w:rsid w:val="005A0BD1"/>
    <w:rsid w:val="005A2E4B"/>
    <w:rsid w:val="005A35D7"/>
    <w:rsid w:val="005A4519"/>
    <w:rsid w:val="005A7488"/>
    <w:rsid w:val="005B126B"/>
    <w:rsid w:val="005B19B9"/>
    <w:rsid w:val="005B23D5"/>
    <w:rsid w:val="005B279A"/>
    <w:rsid w:val="005B37B8"/>
    <w:rsid w:val="005B477F"/>
    <w:rsid w:val="005B6547"/>
    <w:rsid w:val="005B6AF7"/>
    <w:rsid w:val="005B71E4"/>
    <w:rsid w:val="005B7CD7"/>
    <w:rsid w:val="005C0AD2"/>
    <w:rsid w:val="005C161C"/>
    <w:rsid w:val="005C2946"/>
    <w:rsid w:val="005C30B3"/>
    <w:rsid w:val="005D242B"/>
    <w:rsid w:val="005D39DD"/>
    <w:rsid w:val="005D5C77"/>
    <w:rsid w:val="005D7B24"/>
    <w:rsid w:val="005E15A1"/>
    <w:rsid w:val="005E3B00"/>
    <w:rsid w:val="005F0C95"/>
    <w:rsid w:val="005F481A"/>
    <w:rsid w:val="005F5093"/>
    <w:rsid w:val="005F618F"/>
    <w:rsid w:val="00602D5F"/>
    <w:rsid w:val="006047D3"/>
    <w:rsid w:val="006111CE"/>
    <w:rsid w:val="00611478"/>
    <w:rsid w:val="0061428C"/>
    <w:rsid w:val="006223FC"/>
    <w:rsid w:val="00623722"/>
    <w:rsid w:val="006244D0"/>
    <w:rsid w:val="00624DA8"/>
    <w:rsid w:val="00624ED4"/>
    <w:rsid w:val="00625E23"/>
    <w:rsid w:val="0062650F"/>
    <w:rsid w:val="00630681"/>
    <w:rsid w:val="0063115F"/>
    <w:rsid w:val="006338B6"/>
    <w:rsid w:val="00635BDF"/>
    <w:rsid w:val="00640E72"/>
    <w:rsid w:val="00647C77"/>
    <w:rsid w:val="0065161B"/>
    <w:rsid w:val="00651FEC"/>
    <w:rsid w:val="006531E8"/>
    <w:rsid w:val="00654684"/>
    <w:rsid w:val="00656FF3"/>
    <w:rsid w:val="006608D3"/>
    <w:rsid w:val="00661DD2"/>
    <w:rsid w:val="0066379E"/>
    <w:rsid w:val="00665FFE"/>
    <w:rsid w:val="0067164D"/>
    <w:rsid w:val="00672C82"/>
    <w:rsid w:val="0067545D"/>
    <w:rsid w:val="00675C09"/>
    <w:rsid w:val="00676C94"/>
    <w:rsid w:val="006814BA"/>
    <w:rsid w:val="0068189B"/>
    <w:rsid w:val="00690E8D"/>
    <w:rsid w:val="006914AA"/>
    <w:rsid w:val="0069372F"/>
    <w:rsid w:val="00693B88"/>
    <w:rsid w:val="006A0181"/>
    <w:rsid w:val="006A207C"/>
    <w:rsid w:val="006A3832"/>
    <w:rsid w:val="006A6457"/>
    <w:rsid w:val="006A7321"/>
    <w:rsid w:val="006B6E0E"/>
    <w:rsid w:val="006C1840"/>
    <w:rsid w:val="006C3304"/>
    <w:rsid w:val="006D111B"/>
    <w:rsid w:val="006D4F01"/>
    <w:rsid w:val="006D681D"/>
    <w:rsid w:val="006D6865"/>
    <w:rsid w:val="006E2389"/>
    <w:rsid w:val="006E25DC"/>
    <w:rsid w:val="006E391B"/>
    <w:rsid w:val="006F1FE4"/>
    <w:rsid w:val="006F22B9"/>
    <w:rsid w:val="006F4661"/>
    <w:rsid w:val="006F4FD7"/>
    <w:rsid w:val="006F5243"/>
    <w:rsid w:val="006F567B"/>
    <w:rsid w:val="006F5C62"/>
    <w:rsid w:val="006F5F55"/>
    <w:rsid w:val="006F7CF6"/>
    <w:rsid w:val="007022D1"/>
    <w:rsid w:val="007027E9"/>
    <w:rsid w:val="00703A99"/>
    <w:rsid w:val="00714483"/>
    <w:rsid w:val="00715462"/>
    <w:rsid w:val="00715598"/>
    <w:rsid w:val="00725973"/>
    <w:rsid w:val="007309A2"/>
    <w:rsid w:val="00733025"/>
    <w:rsid w:val="00735052"/>
    <w:rsid w:val="00741539"/>
    <w:rsid w:val="00741D5B"/>
    <w:rsid w:val="00744FDC"/>
    <w:rsid w:val="00751427"/>
    <w:rsid w:val="00755109"/>
    <w:rsid w:val="00755462"/>
    <w:rsid w:val="007567FC"/>
    <w:rsid w:val="00757963"/>
    <w:rsid w:val="00761769"/>
    <w:rsid w:val="007637D2"/>
    <w:rsid w:val="00765276"/>
    <w:rsid w:val="00766434"/>
    <w:rsid w:val="0076713B"/>
    <w:rsid w:val="00771712"/>
    <w:rsid w:val="00772FBE"/>
    <w:rsid w:val="007752B4"/>
    <w:rsid w:val="00780F45"/>
    <w:rsid w:val="0078175F"/>
    <w:rsid w:val="00781C0F"/>
    <w:rsid w:val="00783F1E"/>
    <w:rsid w:val="00784AA5"/>
    <w:rsid w:val="007871F7"/>
    <w:rsid w:val="0078752B"/>
    <w:rsid w:val="00787603"/>
    <w:rsid w:val="007911CC"/>
    <w:rsid w:val="007920B4"/>
    <w:rsid w:val="00792462"/>
    <w:rsid w:val="00795BA5"/>
    <w:rsid w:val="00795F53"/>
    <w:rsid w:val="0079760A"/>
    <w:rsid w:val="0079767A"/>
    <w:rsid w:val="007A1803"/>
    <w:rsid w:val="007A309E"/>
    <w:rsid w:val="007A54B3"/>
    <w:rsid w:val="007A59B4"/>
    <w:rsid w:val="007B26DE"/>
    <w:rsid w:val="007B3835"/>
    <w:rsid w:val="007B41EB"/>
    <w:rsid w:val="007B4805"/>
    <w:rsid w:val="007B4E70"/>
    <w:rsid w:val="007B7D8C"/>
    <w:rsid w:val="007C0B18"/>
    <w:rsid w:val="007D20D9"/>
    <w:rsid w:val="007D3C49"/>
    <w:rsid w:val="007D4E8C"/>
    <w:rsid w:val="007D6EDE"/>
    <w:rsid w:val="007E0348"/>
    <w:rsid w:val="007E0827"/>
    <w:rsid w:val="007E0D3C"/>
    <w:rsid w:val="007E1534"/>
    <w:rsid w:val="007E1F44"/>
    <w:rsid w:val="007E2556"/>
    <w:rsid w:val="007E42BE"/>
    <w:rsid w:val="007E5DB9"/>
    <w:rsid w:val="007E69C9"/>
    <w:rsid w:val="007E7D10"/>
    <w:rsid w:val="007F059C"/>
    <w:rsid w:val="007F0E56"/>
    <w:rsid w:val="007F2897"/>
    <w:rsid w:val="007F3EEF"/>
    <w:rsid w:val="007F4ECB"/>
    <w:rsid w:val="007F5AAE"/>
    <w:rsid w:val="00800D09"/>
    <w:rsid w:val="008034E2"/>
    <w:rsid w:val="008043E9"/>
    <w:rsid w:val="00805CE8"/>
    <w:rsid w:val="0080617E"/>
    <w:rsid w:val="0080680D"/>
    <w:rsid w:val="00807713"/>
    <w:rsid w:val="00810ACD"/>
    <w:rsid w:val="00812B64"/>
    <w:rsid w:val="00813D40"/>
    <w:rsid w:val="008141AC"/>
    <w:rsid w:val="00817305"/>
    <w:rsid w:val="00820BAE"/>
    <w:rsid w:val="00825236"/>
    <w:rsid w:val="008267D6"/>
    <w:rsid w:val="00826A03"/>
    <w:rsid w:val="0083424E"/>
    <w:rsid w:val="00836643"/>
    <w:rsid w:val="00836BF2"/>
    <w:rsid w:val="00840252"/>
    <w:rsid w:val="008422FC"/>
    <w:rsid w:val="00843A23"/>
    <w:rsid w:val="00847B24"/>
    <w:rsid w:val="00847D96"/>
    <w:rsid w:val="00850CD5"/>
    <w:rsid w:val="00857922"/>
    <w:rsid w:val="008606C4"/>
    <w:rsid w:val="00861539"/>
    <w:rsid w:val="00861D25"/>
    <w:rsid w:val="0086207D"/>
    <w:rsid w:val="008635A0"/>
    <w:rsid w:val="00863C91"/>
    <w:rsid w:val="00865C2E"/>
    <w:rsid w:val="00866885"/>
    <w:rsid w:val="008671D2"/>
    <w:rsid w:val="008703FA"/>
    <w:rsid w:val="008723EA"/>
    <w:rsid w:val="00872803"/>
    <w:rsid w:val="0087304F"/>
    <w:rsid w:val="008734C4"/>
    <w:rsid w:val="008737CF"/>
    <w:rsid w:val="00874C25"/>
    <w:rsid w:val="008766A9"/>
    <w:rsid w:val="00877919"/>
    <w:rsid w:val="00880123"/>
    <w:rsid w:val="00880171"/>
    <w:rsid w:val="00881773"/>
    <w:rsid w:val="00884694"/>
    <w:rsid w:val="008864B4"/>
    <w:rsid w:val="0088718F"/>
    <w:rsid w:val="00887F01"/>
    <w:rsid w:val="0089229D"/>
    <w:rsid w:val="00892676"/>
    <w:rsid w:val="00894479"/>
    <w:rsid w:val="008A12ED"/>
    <w:rsid w:val="008A1417"/>
    <w:rsid w:val="008A2137"/>
    <w:rsid w:val="008A2922"/>
    <w:rsid w:val="008A359C"/>
    <w:rsid w:val="008A486A"/>
    <w:rsid w:val="008A5351"/>
    <w:rsid w:val="008A711E"/>
    <w:rsid w:val="008B0F19"/>
    <w:rsid w:val="008C0FE3"/>
    <w:rsid w:val="008C1349"/>
    <w:rsid w:val="008C13D4"/>
    <w:rsid w:val="008C2519"/>
    <w:rsid w:val="008C5574"/>
    <w:rsid w:val="008C6942"/>
    <w:rsid w:val="008D06C9"/>
    <w:rsid w:val="008D1316"/>
    <w:rsid w:val="008D1838"/>
    <w:rsid w:val="008D44A1"/>
    <w:rsid w:val="008D6FE0"/>
    <w:rsid w:val="008E0420"/>
    <w:rsid w:val="008E1F52"/>
    <w:rsid w:val="008E2CF8"/>
    <w:rsid w:val="008E51B2"/>
    <w:rsid w:val="008E67B3"/>
    <w:rsid w:val="008F13F5"/>
    <w:rsid w:val="008F1479"/>
    <w:rsid w:val="008F14B6"/>
    <w:rsid w:val="008F2813"/>
    <w:rsid w:val="008F51F7"/>
    <w:rsid w:val="008F6127"/>
    <w:rsid w:val="008F6621"/>
    <w:rsid w:val="008F770B"/>
    <w:rsid w:val="00900280"/>
    <w:rsid w:val="009045DE"/>
    <w:rsid w:val="00904A50"/>
    <w:rsid w:val="00913E39"/>
    <w:rsid w:val="00917F7C"/>
    <w:rsid w:val="0092079C"/>
    <w:rsid w:val="00923CF1"/>
    <w:rsid w:val="00923ECD"/>
    <w:rsid w:val="00924033"/>
    <w:rsid w:val="009242A2"/>
    <w:rsid w:val="0092500F"/>
    <w:rsid w:val="009265D8"/>
    <w:rsid w:val="00932073"/>
    <w:rsid w:val="009321D3"/>
    <w:rsid w:val="009367C7"/>
    <w:rsid w:val="00937AAA"/>
    <w:rsid w:val="0094290F"/>
    <w:rsid w:val="00944256"/>
    <w:rsid w:val="00946161"/>
    <w:rsid w:val="00951BE8"/>
    <w:rsid w:val="0095276A"/>
    <w:rsid w:val="0095417C"/>
    <w:rsid w:val="00954796"/>
    <w:rsid w:val="00954DF4"/>
    <w:rsid w:val="00956D0D"/>
    <w:rsid w:val="00957279"/>
    <w:rsid w:val="00957B5E"/>
    <w:rsid w:val="00967E1B"/>
    <w:rsid w:val="00970ADD"/>
    <w:rsid w:val="00971686"/>
    <w:rsid w:val="00972FED"/>
    <w:rsid w:val="00973340"/>
    <w:rsid w:val="009749C8"/>
    <w:rsid w:val="00976B06"/>
    <w:rsid w:val="00976B31"/>
    <w:rsid w:val="00977BE6"/>
    <w:rsid w:val="0098005F"/>
    <w:rsid w:val="009818E2"/>
    <w:rsid w:val="00984DDF"/>
    <w:rsid w:val="0099084E"/>
    <w:rsid w:val="00992016"/>
    <w:rsid w:val="00994CA1"/>
    <w:rsid w:val="00994E99"/>
    <w:rsid w:val="009A3FCA"/>
    <w:rsid w:val="009A59A9"/>
    <w:rsid w:val="009B00C4"/>
    <w:rsid w:val="009B23DD"/>
    <w:rsid w:val="009B3C4E"/>
    <w:rsid w:val="009B4AEF"/>
    <w:rsid w:val="009B5095"/>
    <w:rsid w:val="009B5A22"/>
    <w:rsid w:val="009B5B7C"/>
    <w:rsid w:val="009B73F2"/>
    <w:rsid w:val="009B7B54"/>
    <w:rsid w:val="009C3968"/>
    <w:rsid w:val="009C442B"/>
    <w:rsid w:val="009C4E3C"/>
    <w:rsid w:val="009C76C8"/>
    <w:rsid w:val="009D2BB0"/>
    <w:rsid w:val="009E2180"/>
    <w:rsid w:val="009E22C4"/>
    <w:rsid w:val="009E7375"/>
    <w:rsid w:val="009F2F96"/>
    <w:rsid w:val="009F306C"/>
    <w:rsid w:val="009F3084"/>
    <w:rsid w:val="00A0133E"/>
    <w:rsid w:val="00A05F74"/>
    <w:rsid w:val="00A0600C"/>
    <w:rsid w:val="00A06285"/>
    <w:rsid w:val="00A10C72"/>
    <w:rsid w:val="00A10E95"/>
    <w:rsid w:val="00A11890"/>
    <w:rsid w:val="00A121D8"/>
    <w:rsid w:val="00A13DCC"/>
    <w:rsid w:val="00A15528"/>
    <w:rsid w:val="00A15BA6"/>
    <w:rsid w:val="00A24877"/>
    <w:rsid w:val="00A24E3A"/>
    <w:rsid w:val="00A27C0A"/>
    <w:rsid w:val="00A30057"/>
    <w:rsid w:val="00A31196"/>
    <w:rsid w:val="00A336DC"/>
    <w:rsid w:val="00A33D8C"/>
    <w:rsid w:val="00A33D95"/>
    <w:rsid w:val="00A34CD4"/>
    <w:rsid w:val="00A42F6F"/>
    <w:rsid w:val="00A46E38"/>
    <w:rsid w:val="00A4709A"/>
    <w:rsid w:val="00A50F06"/>
    <w:rsid w:val="00A51DBD"/>
    <w:rsid w:val="00A63618"/>
    <w:rsid w:val="00A63C24"/>
    <w:rsid w:val="00A65683"/>
    <w:rsid w:val="00A661C5"/>
    <w:rsid w:val="00A763E4"/>
    <w:rsid w:val="00A77821"/>
    <w:rsid w:val="00A81CF8"/>
    <w:rsid w:val="00A81FCF"/>
    <w:rsid w:val="00A84D1C"/>
    <w:rsid w:val="00A853A6"/>
    <w:rsid w:val="00A85EA8"/>
    <w:rsid w:val="00A8737D"/>
    <w:rsid w:val="00A92889"/>
    <w:rsid w:val="00A94838"/>
    <w:rsid w:val="00A950FB"/>
    <w:rsid w:val="00A9624E"/>
    <w:rsid w:val="00A96FF5"/>
    <w:rsid w:val="00AA333A"/>
    <w:rsid w:val="00AA3707"/>
    <w:rsid w:val="00AA48EE"/>
    <w:rsid w:val="00AB2257"/>
    <w:rsid w:val="00AB232D"/>
    <w:rsid w:val="00AB2D21"/>
    <w:rsid w:val="00AB3A0E"/>
    <w:rsid w:val="00AB7C0F"/>
    <w:rsid w:val="00AB7F1B"/>
    <w:rsid w:val="00AC6614"/>
    <w:rsid w:val="00AC7B1B"/>
    <w:rsid w:val="00AD220E"/>
    <w:rsid w:val="00AD3289"/>
    <w:rsid w:val="00AD40A0"/>
    <w:rsid w:val="00AD5098"/>
    <w:rsid w:val="00AD64D7"/>
    <w:rsid w:val="00AD72D3"/>
    <w:rsid w:val="00AE1AA1"/>
    <w:rsid w:val="00AE37B2"/>
    <w:rsid w:val="00AF241D"/>
    <w:rsid w:val="00AF55F2"/>
    <w:rsid w:val="00B02A66"/>
    <w:rsid w:val="00B05C27"/>
    <w:rsid w:val="00B1024F"/>
    <w:rsid w:val="00B1196D"/>
    <w:rsid w:val="00B135F1"/>
    <w:rsid w:val="00B1467A"/>
    <w:rsid w:val="00B15149"/>
    <w:rsid w:val="00B22524"/>
    <w:rsid w:val="00B23A8E"/>
    <w:rsid w:val="00B23D14"/>
    <w:rsid w:val="00B25D45"/>
    <w:rsid w:val="00B3376D"/>
    <w:rsid w:val="00B37134"/>
    <w:rsid w:val="00B376EE"/>
    <w:rsid w:val="00B4004A"/>
    <w:rsid w:val="00B449AC"/>
    <w:rsid w:val="00B45FF0"/>
    <w:rsid w:val="00B475D2"/>
    <w:rsid w:val="00B54B47"/>
    <w:rsid w:val="00B604F5"/>
    <w:rsid w:val="00B61DA4"/>
    <w:rsid w:val="00B635CC"/>
    <w:rsid w:val="00B638B9"/>
    <w:rsid w:val="00B6792B"/>
    <w:rsid w:val="00B7054B"/>
    <w:rsid w:val="00B7095C"/>
    <w:rsid w:val="00B70ADB"/>
    <w:rsid w:val="00B72625"/>
    <w:rsid w:val="00B73103"/>
    <w:rsid w:val="00B836D6"/>
    <w:rsid w:val="00B843CD"/>
    <w:rsid w:val="00B9291E"/>
    <w:rsid w:val="00B93433"/>
    <w:rsid w:val="00B95828"/>
    <w:rsid w:val="00B97B3C"/>
    <w:rsid w:val="00BA02C5"/>
    <w:rsid w:val="00BA0E54"/>
    <w:rsid w:val="00BA0EDE"/>
    <w:rsid w:val="00BA2459"/>
    <w:rsid w:val="00BA63F7"/>
    <w:rsid w:val="00BA64F3"/>
    <w:rsid w:val="00BA6B31"/>
    <w:rsid w:val="00BA6BA9"/>
    <w:rsid w:val="00BB1152"/>
    <w:rsid w:val="00BB1411"/>
    <w:rsid w:val="00BC1305"/>
    <w:rsid w:val="00BC2296"/>
    <w:rsid w:val="00BC4CB8"/>
    <w:rsid w:val="00BC4E53"/>
    <w:rsid w:val="00BC754C"/>
    <w:rsid w:val="00BC7C55"/>
    <w:rsid w:val="00BD0593"/>
    <w:rsid w:val="00BD216C"/>
    <w:rsid w:val="00BD327E"/>
    <w:rsid w:val="00BE1207"/>
    <w:rsid w:val="00BE3723"/>
    <w:rsid w:val="00BE37CC"/>
    <w:rsid w:val="00BE6A0C"/>
    <w:rsid w:val="00BE7C29"/>
    <w:rsid w:val="00BE7E90"/>
    <w:rsid w:val="00BF010E"/>
    <w:rsid w:val="00BF17D0"/>
    <w:rsid w:val="00BF1BA9"/>
    <w:rsid w:val="00BF3072"/>
    <w:rsid w:val="00BF6300"/>
    <w:rsid w:val="00C02195"/>
    <w:rsid w:val="00C02C7F"/>
    <w:rsid w:val="00C03C56"/>
    <w:rsid w:val="00C03DF2"/>
    <w:rsid w:val="00C053C8"/>
    <w:rsid w:val="00C069E6"/>
    <w:rsid w:val="00C11452"/>
    <w:rsid w:val="00C136B3"/>
    <w:rsid w:val="00C15116"/>
    <w:rsid w:val="00C15C20"/>
    <w:rsid w:val="00C17A24"/>
    <w:rsid w:val="00C207AB"/>
    <w:rsid w:val="00C2534B"/>
    <w:rsid w:val="00C2554A"/>
    <w:rsid w:val="00C25DD1"/>
    <w:rsid w:val="00C26F67"/>
    <w:rsid w:val="00C27CA5"/>
    <w:rsid w:val="00C3149E"/>
    <w:rsid w:val="00C3221F"/>
    <w:rsid w:val="00C337BF"/>
    <w:rsid w:val="00C34AF7"/>
    <w:rsid w:val="00C3508C"/>
    <w:rsid w:val="00C356C4"/>
    <w:rsid w:val="00C36A40"/>
    <w:rsid w:val="00C434A4"/>
    <w:rsid w:val="00C461F9"/>
    <w:rsid w:val="00C4776D"/>
    <w:rsid w:val="00C519D8"/>
    <w:rsid w:val="00C55E5B"/>
    <w:rsid w:val="00C567F1"/>
    <w:rsid w:val="00C600C1"/>
    <w:rsid w:val="00C624FD"/>
    <w:rsid w:val="00C645D3"/>
    <w:rsid w:val="00C65188"/>
    <w:rsid w:val="00C651F8"/>
    <w:rsid w:val="00C65AE8"/>
    <w:rsid w:val="00C66089"/>
    <w:rsid w:val="00C663A2"/>
    <w:rsid w:val="00C6689B"/>
    <w:rsid w:val="00C70FFC"/>
    <w:rsid w:val="00C71177"/>
    <w:rsid w:val="00C72399"/>
    <w:rsid w:val="00C725F6"/>
    <w:rsid w:val="00C7557B"/>
    <w:rsid w:val="00C77938"/>
    <w:rsid w:val="00C77A5C"/>
    <w:rsid w:val="00C810BA"/>
    <w:rsid w:val="00C82A17"/>
    <w:rsid w:val="00C82EB6"/>
    <w:rsid w:val="00C8668A"/>
    <w:rsid w:val="00C87A2B"/>
    <w:rsid w:val="00C90140"/>
    <w:rsid w:val="00C90F4F"/>
    <w:rsid w:val="00C91C18"/>
    <w:rsid w:val="00C93A3F"/>
    <w:rsid w:val="00C94148"/>
    <w:rsid w:val="00C96A70"/>
    <w:rsid w:val="00C971D7"/>
    <w:rsid w:val="00C9775B"/>
    <w:rsid w:val="00C97F85"/>
    <w:rsid w:val="00CA0AB9"/>
    <w:rsid w:val="00CA0EA1"/>
    <w:rsid w:val="00CA384B"/>
    <w:rsid w:val="00CA5843"/>
    <w:rsid w:val="00CA5972"/>
    <w:rsid w:val="00CA7E7F"/>
    <w:rsid w:val="00CB3F51"/>
    <w:rsid w:val="00CB41C3"/>
    <w:rsid w:val="00CB4728"/>
    <w:rsid w:val="00CB76FE"/>
    <w:rsid w:val="00CB7D60"/>
    <w:rsid w:val="00CC3791"/>
    <w:rsid w:val="00CC5BBE"/>
    <w:rsid w:val="00CC6BB1"/>
    <w:rsid w:val="00CC72DD"/>
    <w:rsid w:val="00CD5D18"/>
    <w:rsid w:val="00CD6555"/>
    <w:rsid w:val="00CD7887"/>
    <w:rsid w:val="00CE0217"/>
    <w:rsid w:val="00CE4E56"/>
    <w:rsid w:val="00CE5487"/>
    <w:rsid w:val="00CE5BAF"/>
    <w:rsid w:val="00CE5DFC"/>
    <w:rsid w:val="00CE6426"/>
    <w:rsid w:val="00CF047C"/>
    <w:rsid w:val="00CF1A34"/>
    <w:rsid w:val="00CF3A37"/>
    <w:rsid w:val="00CF3C5E"/>
    <w:rsid w:val="00CF44EA"/>
    <w:rsid w:val="00CF4757"/>
    <w:rsid w:val="00CF4DC5"/>
    <w:rsid w:val="00CF5579"/>
    <w:rsid w:val="00CF63FA"/>
    <w:rsid w:val="00CF64AD"/>
    <w:rsid w:val="00D0441C"/>
    <w:rsid w:val="00D04827"/>
    <w:rsid w:val="00D071CE"/>
    <w:rsid w:val="00D124D2"/>
    <w:rsid w:val="00D1419D"/>
    <w:rsid w:val="00D15CA3"/>
    <w:rsid w:val="00D1665C"/>
    <w:rsid w:val="00D17483"/>
    <w:rsid w:val="00D23961"/>
    <w:rsid w:val="00D24109"/>
    <w:rsid w:val="00D245BF"/>
    <w:rsid w:val="00D26B2A"/>
    <w:rsid w:val="00D27DC4"/>
    <w:rsid w:val="00D327D6"/>
    <w:rsid w:val="00D3280E"/>
    <w:rsid w:val="00D32B8E"/>
    <w:rsid w:val="00D351E2"/>
    <w:rsid w:val="00D426BB"/>
    <w:rsid w:val="00D42FE2"/>
    <w:rsid w:val="00D43928"/>
    <w:rsid w:val="00D45BA9"/>
    <w:rsid w:val="00D47036"/>
    <w:rsid w:val="00D4767C"/>
    <w:rsid w:val="00D52399"/>
    <w:rsid w:val="00D53440"/>
    <w:rsid w:val="00D54643"/>
    <w:rsid w:val="00D54C11"/>
    <w:rsid w:val="00D54EEA"/>
    <w:rsid w:val="00D56551"/>
    <w:rsid w:val="00D61988"/>
    <w:rsid w:val="00D629D3"/>
    <w:rsid w:val="00D6365B"/>
    <w:rsid w:val="00D6456C"/>
    <w:rsid w:val="00D64648"/>
    <w:rsid w:val="00D65282"/>
    <w:rsid w:val="00D664A4"/>
    <w:rsid w:val="00D6791B"/>
    <w:rsid w:val="00D73B18"/>
    <w:rsid w:val="00D74E7F"/>
    <w:rsid w:val="00D77523"/>
    <w:rsid w:val="00D77F71"/>
    <w:rsid w:val="00D82072"/>
    <w:rsid w:val="00D856C3"/>
    <w:rsid w:val="00D85B61"/>
    <w:rsid w:val="00D86479"/>
    <w:rsid w:val="00D9117D"/>
    <w:rsid w:val="00D92392"/>
    <w:rsid w:val="00D936D8"/>
    <w:rsid w:val="00D95DAA"/>
    <w:rsid w:val="00DA295D"/>
    <w:rsid w:val="00DA33C1"/>
    <w:rsid w:val="00DA36CD"/>
    <w:rsid w:val="00DA4BCA"/>
    <w:rsid w:val="00DA76B4"/>
    <w:rsid w:val="00DB0AA3"/>
    <w:rsid w:val="00DB190D"/>
    <w:rsid w:val="00DB363F"/>
    <w:rsid w:val="00DB3C0F"/>
    <w:rsid w:val="00DB3C71"/>
    <w:rsid w:val="00DB68BE"/>
    <w:rsid w:val="00DC057E"/>
    <w:rsid w:val="00DC0FA3"/>
    <w:rsid w:val="00DC4C82"/>
    <w:rsid w:val="00DC5DC3"/>
    <w:rsid w:val="00DC6CAF"/>
    <w:rsid w:val="00DD01CA"/>
    <w:rsid w:val="00DD1391"/>
    <w:rsid w:val="00DD2334"/>
    <w:rsid w:val="00DD2A0A"/>
    <w:rsid w:val="00DD330F"/>
    <w:rsid w:val="00DD4E37"/>
    <w:rsid w:val="00DE156E"/>
    <w:rsid w:val="00DE2443"/>
    <w:rsid w:val="00DE6008"/>
    <w:rsid w:val="00DF20F8"/>
    <w:rsid w:val="00DF4294"/>
    <w:rsid w:val="00E00CE3"/>
    <w:rsid w:val="00E02914"/>
    <w:rsid w:val="00E02EBF"/>
    <w:rsid w:val="00E03452"/>
    <w:rsid w:val="00E034AA"/>
    <w:rsid w:val="00E0464A"/>
    <w:rsid w:val="00E054AA"/>
    <w:rsid w:val="00E14103"/>
    <w:rsid w:val="00E2152C"/>
    <w:rsid w:val="00E2406D"/>
    <w:rsid w:val="00E27044"/>
    <w:rsid w:val="00E3045C"/>
    <w:rsid w:val="00E348BC"/>
    <w:rsid w:val="00E35066"/>
    <w:rsid w:val="00E364A3"/>
    <w:rsid w:val="00E4104E"/>
    <w:rsid w:val="00E417FF"/>
    <w:rsid w:val="00E45618"/>
    <w:rsid w:val="00E57A83"/>
    <w:rsid w:val="00E61B8D"/>
    <w:rsid w:val="00E61DEA"/>
    <w:rsid w:val="00E64E18"/>
    <w:rsid w:val="00E665E3"/>
    <w:rsid w:val="00E6796B"/>
    <w:rsid w:val="00E70683"/>
    <w:rsid w:val="00E73BB5"/>
    <w:rsid w:val="00E83E60"/>
    <w:rsid w:val="00E847E2"/>
    <w:rsid w:val="00E85BD9"/>
    <w:rsid w:val="00E85EEE"/>
    <w:rsid w:val="00E8651E"/>
    <w:rsid w:val="00E94E2A"/>
    <w:rsid w:val="00E978F7"/>
    <w:rsid w:val="00EA3CF7"/>
    <w:rsid w:val="00EA797D"/>
    <w:rsid w:val="00EB0B81"/>
    <w:rsid w:val="00EB385C"/>
    <w:rsid w:val="00EB469D"/>
    <w:rsid w:val="00EB5362"/>
    <w:rsid w:val="00EB54A2"/>
    <w:rsid w:val="00EB6B3F"/>
    <w:rsid w:val="00EC3302"/>
    <w:rsid w:val="00EC583C"/>
    <w:rsid w:val="00EC64A0"/>
    <w:rsid w:val="00EC78A5"/>
    <w:rsid w:val="00EC7A7C"/>
    <w:rsid w:val="00ED0482"/>
    <w:rsid w:val="00ED1EF6"/>
    <w:rsid w:val="00ED2188"/>
    <w:rsid w:val="00ED6E88"/>
    <w:rsid w:val="00EE0BF8"/>
    <w:rsid w:val="00EE1C5C"/>
    <w:rsid w:val="00EE3272"/>
    <w:rsid w:val="00EE3F7C"/>
    <w:rsid w:val="00EE477D"/>
    <w:rsid w:val="00EF28F0"/>
    <w:rsid w:val="00EF344F"/>
    <w:rsid w:val="00EF467C"/>
    <w:rsid w:val="00EF494F"/>
    <w:rsid w:val="00EF7298"/>
    <w:rsid w:val="00F005A5"/>
    <w:rsid w:val="00F03D3F"/>
    <w:rsid w:val="00F10DF1"/>
    <w:rsid w:val="00F1746F"/>
    <w:rsid w:val="00F17DFD"/>
    <w:rsid w:val="00F20662"/>
    <w:rsid w:val="00F2268A"/>
    <w:rsid w:val="00F23732"/>
    <w:rsid w:val="00F3018D"/>
    <w:rsid w:val="00F316B3"/>
    <w:rsid w:val="00F338BF"/>
    <w:rsid w:val="00F339DA"/>
    <w:rsid w:val="00F36435"/>
    <w:rsid w:val="00F41F74"/>
    <w:rsid w:val="00F42B1C"/>
    <w:rsid w:val="00F4330D"/>
    <w:rsid w:val="00F43B52"/>
    <w:rsid w:val="00F440B9"/>
    <w:rsid w:val="00F44B94"/>
    <w:rsid w:val="00F44BD1"/>
    <w:rsid w:val="00F45582"/>
    <w:rsid w:val="00F47477"/>
    <w:rsid w:val="00F47B3B"/>
    <w:rsid w:val="00F54BDE"/>
    <w:rsid w:val="00F56206"/>
    <w:rsid w:val="00F56220"/>
    <w:rsid w:val="00F578B2"/>
    <w:rsid w:val="00F60C34"/>
    <w:rsid w:val="00F61141"/>
    <w:rsid w:val="00F621B2"/>
    <w:rsid w:val="00F643AF"/>
    <w:rsid w:val="00F64B5D"/>
    <w:rsid w:val="00F66B93"/>
    <w:rsid w:val="00F701CA"/>
    <w:rsid w:val="00F71119"/>
    <w:rsid w:val="00F740B5"/>
    <w:rsid w:val="00F74EBA"/>
    <w:rsid w:val="00F75D7C"/>
    <w:rsid w:val="00F770FF"/>
    <w:rsid w:val="00F83D4F"/>
    <w:rsid w:val="00F84A32"/>
    <w:rsid w:val="00F96DC5"/>
    <w:rsid w:val="00FA0C2C"/>
    <w:rsid w:val="00FA2615"/>
    <w:rsid w:val="00FA504D"/>
    <w:rsid w:val="00FA752E"/>
    <w:rsid w:val="00FB24AB"/>
    <w:rsid w:val="00FB2940"/>
    <w:rsid w:val="00FB34B5"/>
    <w:rsid w:val="00FB6382"/>
    <w:rsid w:val="00FB7386"/>
    <w:rsid w:val="00FB7B25"/>
    <w:rsid w:val="00FC3092"/>
    <w:rsid w:val="00FC5414"/>
    <w:rsid w:val="00FD05E4"/>
    <w:rsid w:val="00FD103F"/>
    <w:rsid w:val="00FD16F4"/>
    <w:rsid w:val="00FD1755"/>
    <w:rsid w:val="00FD2E28"/>
    <w:rsid w:val="00FD3F3E"/>
    <w:rsid w:val="00FD54CC"/>
    <w:rsid w:val="00FE3A85"/>
    <w:rsid w:val="00FE456A"/>
    <w:rsid w:val="00FE54D1"/>
    <w:rsid w:val="00FE6065"/>
    <w:rsid w:val="00FF277A"/>
    <w:rsid w:val="00FF41AF"/>
    <w:rsid w:val="00FF5B63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85C7D"/>
  <w14:defaultImageDpi w14:val="300"/>
  <w15:docId w15:val="{9E774AB4-7772-C84D-AE7C-2C24FD1F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F7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rsid w:val="008034E2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8034E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17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5A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0EC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1D0EC4"/>
  </w:style>
  <w:style w:type="paragraph" w:styleId="Pieddepage">
    <w:name w:val="footer"/>
    <w:basedOn w:val="Normal"/>
    <w:link w:val="PieddepageCar"/>
    <w:uiPriority w:val="99"/>
    <w:unhideWhenUsed/>
    <w:rsid w:val="001D0EC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1D0EC4"/>
  </w:style>
  <w:style w:type="character" w:styleId="Lienhypertexte">
    <w:name w:val="Hyperlink"/>
    <w:basedOn w:val="Policepardfaut"/>
    <w:uiPriority w:val="99"/>
    <w:unhideWhenUsed/>
    <w:rsid w:val="001D0EC4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473B89"/>
  </w:style>
  <w:style w:type="paragraph" w:styleId="NormalWeb">
    <w:name w:val="Normal (Web)"/>
    <w:basedOn w:val="Normal"/>
    <w:uiPriority w:val="99"/>
    <w:unhideWhenUsed/>
    <w:rsid w:val="002358B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apple-tab-span">
    <w:name w:val="apple-tab-span"/>
    <w:basedOn w:val="Policepardfaut"/>
    <w:rsid w:val="002358B4"/>
  </w:style>
  <w:style w:type="paragraph" w:styleId="Paragraphedeliste">
    <w:name w:val="List Paragraph"/>
    <w:basedOn w:val="Normal"/>
    <w:uiPriority w:val="34"/>
    <w:qFormat/>
    <w:rsid w:val="001D149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9B00C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5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528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101804"/>
  </w:style>
  <w:style w:type="character" w:customStyle="1" w:styleId="Titre1Car">
    <w:name w:val="Titre 1 Car"/>
    <w:basedOn w:val="Policepardfaut"/>
    <w:link w:val="Titre1"/>
    <w:uiPriority w:val="9"/>
    <w:rsid w:val="008034E2"/>
    <w:rPr>
      <w:rFonts w:ascii="Times" w:hAnsi="Time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034E2"/>
    <w:rPr>
      <w:rFonts w:ascii="Times" w:hAnsi="Times"/>
      <w:b/>
      <w:bCs/>
      <w:sz w:val="36"/>
      <w:szCs w:val="36"/>
    </w:rPr>
  </w:style>
  <w:style w:type="paragraph" w:customStyle="1" w:styleId="meta-info">
    <w:name w:val="meta-info"/>
    <w:basedOn w:val="Normal"/>
    <w:rsid w:val="008034E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lev">
    <w:name w:val="Strong"/>
    <w:basedOn w:val="Policepardfaut"/>
    <w:uiPriority w:val="22"/>
    <w:qFormat/>
    <w:rsid w:val="00D73B18"/>
    <w:rPr>
      <w:b/>
      <w:bCs/>
    </w:rPr>
  </w:style>
  <w:style w:type="character" w:customStyle="1" w:styleId="text-success">
    <w:name w:val="text-success"/>
    <w:basedOn w:val="Policepardfaut"/>
    <w:rsid w:val="00D73B18"/>
  </w:style>
  <w:style w:type="character" w:customStyle="1" w:styleId="hidden-xs">
    <w:name w:val="hidden-xs"/>
    <w:basedOn w:val="Policepardfaut"/>
    <w:rsid w:val="00D73B18"/>
  </w:style>
  <w:style w:type="character" w:customStyle="1" w:styleId="text-danger">
    <w:name w:val="text-danger"/>
    <w:basedOn w:val="Policepardfaut"/>
    <w:rsid w:val="00D73B18"/>
  </w:style>
  <w:style w:type="table" w:styleId="Grilledutableau">
    <w:name w:val="Table Grid"/>
    <w:basedOn w:val="TableauNormal"/>
    <w:uiPriority w:val="59"/>
    <w:rsid w:val="006A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817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354070"/>
    <w:rPr>
      <w:i/>
      <w:iCs/>
    </w:rPr>
  </w:style>
  <w:style w:type="paragraph" w:customStyle="1" w:styleId="msonormal0">
    <w:name w:val="msonormal"/>
    <w:basedOn w:val="Normal"/>
    <w:rsid w:val="00177662"/>
    <w:pPr>
      <w:spacing w:before="100" w:beforeAutospacing="1" w:after="100" w:afterAutospacing="1"/>
    </w:pPr>
  </w:style>
  <w:style w:type="character" w:customStyle="1" w:styleId="glyphicon">
    <w:name w:val="glyphicon"/>
    <w:basedOn w:val="Policepardfaut"/>
    <w:rsid w:val="0017766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55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5BA7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F3072"/>
    <w:rPr>
      <w:color w:val="605E5C"/>
      <w:shd w:val="clear" w:color="auto" w:fill="E1DFDD"/>
    </w:rPr>
  </w:style>
  <w:style w:type="character" w:customStyle="1" w:styleId="label">
    <w:name w:val="label"/>
    <w:basedOn w:val="Policepardfaut"/>
    <w:rsid w:val="0009275E"/>
  </w:style>
  <w:style w:type="character" w:customStyle="1" w:styleId="Titre3Car">
    <w:name w:val="Titre 3 Car"/>
    <w:basedOn w:val="Policepardfaut"/>
    <w:link w:val="Titre3"/>
    <w:uiPriority w:val="9"/>
    <w:rsid w:val="00E94E2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9">
    <w:name w:val="font_9"/>
    <w:basedOn w:val="Normal"/>
    <w:rsid w:val="004656FA"/>
    <w:pPr>
      <w:spacing w:before="100" w:beforeAutospacing="1" w:after="100" w:afterAutospacing="1"/>
    </w:pPr>
  </w:style>
  <w:style w:type="character" w:customStyle="1" w:styleId="style-k6q8oa7tlabel">
    <w:name w:val="style-k6q8oa7tlabel"/>
    <w:basedOn w:val="Policepardfaut"/>
    <w:rsid w:val="004656FA"/>
  </w:style>
  <w:style w:type="character" w:customStyle="1" w:styleId="style-k6q6e52hlabel">
    <w:name w:val="style-k6q6e52hlabel"/>
    <w:basedOn w:val="Policepardfaut"/>
    <w:rsid w:val="004656FA"/>
  </w:style>
  <w:style w:type="character" w:customStyle="1" w:styleId="style-k6q8qe86label">
    <w:name w:val="style-k6q8qe86label"/>
    <w:basedOn w:val="Policepardfaut"/>
    <w:rsid w:val="004656FA"/>
  </w:style>
  <w:style w:type="paragraph" w:customStyle="1" w:styleId="style-k647rolurepeaterbutton">
    <w:name w:val="style-k647rolurepeaterbutton"/>
    <w:basedOn w:val="Normal"/>
    <w:rsid w:val="004656FA"/>
    <w:pPr>
      <w:spacing w:before="100" w:beforeAutospacing="1" w:after="100" w:afterAutospacing="1"/>
    </w:pPr>
  </w:style>
  <w:style w:type="paragraph" w:customStyle="1" w:styleId="style-k647rolurepeaterbuttonlabel">
    <w:name w:val="style-k647rolurepeaterbuttonlabel"/>
    <w:basedOn w:val="Normal"/>
    <w:rsid w:val="004656FA"/>
    <w:pPr>
      <w:spacing w:before="100" w:beforeAutospacing="1" w:after="100" w:afterAutospacing="1"/>
    </w:pPr>
  </w:style>
  <w:style w:type="character" w:customStyle="1" w:styleId="blog-post-title-font">
    <w:name w:val="blog-post-title-font"/>
    <w:basedOn w:val="Policepardfaut"/>
    <w:rsid w:val="004656FA"/>
  </w:style>
  <w:style w:type="paragraph" w:customStyle="1" w:styleId="xzvds">
    <w:name w:val="xzvds"/>
    <w:basedOn w:val="Normal"/>
    <w:rsid w:val="004656FA"/>
    <w:pPr>
      <w:spacing w:before="100" w:beforeAutospacing="1" w:after="100" w:afterAutospacing="1"/>
    </w:pPr>
  </w:style>
  <w:style w:type="character" w:customStyle="1" w:styleId="mlm6l">
    <w:name w:val="mlm6l"/>
    <w:basedOn w:val="Policepardfaut"/>
    <w:rsid w:val="004656FA"/>
  </w:style>
  <w:style w:type="character" w:customStyle="1" w:styleId="blog-button-color">
    <w:name w:val="blog-button-color"/>
    <w:basedOn w:val="Policepardfaut"/>
    <w:rsid w:val="004656FA"/>
  </w:style>
  <w:style w:type="character" w:customStyle="1" w:styleId="fs1label">
    <w:name w:val="fs1label"/>
    <w:basedOn w:val="Policepardfaut"/>
    <w:rsid w:val="004656FA"/>
  </w:style>
  <w:style w:type="character" w:customStyle="1" w:styleId="color11">
    <w:name w:val="color_11"/>
    <w:basedOn w:val="Policepardfaut"/>
    <w:rsid w:val="004656FA"/>
  </w:style>
  <w:style w:type="character" w:customStyle="1" w:styleId="style-k6rrp0pjlabel">
    <w:name w:val="style-k6rrp0pjlabel"/>
    <w:basedOn w:val="Policepardfaut"/>
    <w:rsid w:val="004656FA"/>
  </w:style>
  <w:style w:type="paragraph" w:customStyle="1" w:styleId="font8">
    <w:name w:val="font_8"/>
    <w:basedOn w:val="Normal"/>
    <w:rsid w:val="004656FA"/>
    <w:pPr>
      <w:spacing w:before="100" w:beforeAutospacing="1" w:after="100" w:afterAutospacing="1"/>
    </w:pPr>
  </w:style>
  <w:style w:type="character" w:customStyle="1" w:styleId="style-k6ru0biglabel">
    <w:name w:val="style-k6ru0biglabel"/>
    <w:basedOn w:val="Policepardfaut"/>
    <w:rsid w:val="004656FA"/>
  </w:style>
  <w:style w:type="character" w:customStyle="1" w:styleId="x-el">
    <w:name w:val="x-el"/>
    <w:basedOn w:val="Policepardfaut"/>
    <w:rsid w:val="00250A73"/>
  </w:style>
  <w:style w:type="character" w:customStyle="1" w:styleId="y2iqfc">
    <w:name w:val="y2iqfc"/>
    <w:basedOn w:val="Policepardfaut"/>
    <w:rsid w:val="007E1F44"/>
  </w:style>
  <w:style w:type="character" w:customStyle="1" w:styleId="stext17rlk-red-team">
    <w:name w:val="___stext_17rlk-red-team"/>
    <w:basedOn w:val="Policepardfaut"/>
    <w:rsid w:val="00C645D3"/>
  </w:style>
  <w:style w:type="character" w:customStyle="1" w:styleId="Titre5Car">
    <w:name w:val="Titre 5 Car"/>
    <w:basedOn w:val="Policepardfaut"/>
    <w:link w:val="Titre5"/>
    <w:uiPriority w:val="9"/>
    <w:semiHidden/>
    <w:rsid w:val="007F5AA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sinterligne">
    <w:name w:val="No Spacing"/>
    <w:uiPriority w:val="1"/>
    <w:qFormat/>
    <w:rsid w:val="00A661C5"/>
    <w:rPr>
      <w:rFonts w:ascii="Times New Roman" w:eastAsia="Times New Roman" w:hAnsi="Times New Roman" w:cs="Times New Roman"/>
    </w:rPr>
  </w:style>
  <w:style w:type="character" w:customStyle="1" w:styleId="linkify">
    <w:name w:val="linkify"/>
    <w:basedOn w:val="Policepardfaut"/>
    <w:rsid w:val="00C65AE8"/>
  </w:style>
  <w:style w:type="character" w:customStyle="1" w:styleId="video-url-fadeable">
    <w:name w:val="video-url-fadeable"/>
    <w:basedOn w:val="Policepardfaut"/>
    <w:rsid w:val="0008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0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6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4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4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0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3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4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7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39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18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50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43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8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94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04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3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5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85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02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01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35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33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63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2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80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1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8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2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6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9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26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1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8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1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5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01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07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88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0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70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951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266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597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012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441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079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594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250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59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8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325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35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3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45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15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47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22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608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59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0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2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72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24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9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9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19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592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34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6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8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108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5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242">
          <w:marLeft w:val="0"/>
          <w:marRight w:val="270"/>
          <w:marTop w:val="0"/>
          <w:marBottom w:val="0"/>
          <w:divBdr>
            <w:top w:val="single" w:sz="18" w:space="0" w:color="F0F0F0"/>
            <w:left w:val="single" w:sz="18" w:space="0" w:color="F0F0F0"/>
            <w:bottom w:val="single" w:sz="18" w:space="0" w:color="F0F0F0"/>
            <w:right w:val="single" w:sz="18" w:space="0" w:color="F0F0F0"/>
          </w:divBdr>
        </w:div>
      </w:divsChild>
    </w:div>
    <w:div w:id="1231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3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869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C90BD-750F-6747-8F40-EA65E00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Microsoft Office User</cp:lastModifiedBy>
  <cp:revision>5</cp:revision>
  <cp:lastPrinted>2021-11-23T11:34:00Z</cp:lastPrinted>
  <dcterms:created xsi:type="dcterms:W3CDTF">2021-11-23T14:48:00Z</dcterms:created>
  <dcterms:modified xsi:type="dcterms:W3CDTF">2021-11-23T19:07:00Z</dcterms:modified>
</cp:coreProperties>
</file>